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8AD513" w14:textId="77777777" w:rsidR="00C615D4" w:rsidRPr="00081418" w:rsidRDefault="00C615D4" w:rsidP="00C615D4">
      <w:pPr>
        <w:spacing w:after="0" w:line="300" w:lineRule="atLeast"/>
        <w:jc w:val="center"/>
        <w:outlineLvl w:val="0"/>
        <w:rPr>
          <w:rFonts w:ascii="Arial Narrow" w:eastAsia="Times New Roman" w:hAnsi="Arial Narrow" w:cs="Tahoma"/>
          <w:b/>
          <w:bCs/>
          <w:kern w:val="36"/>
          <w:sz w:val="40"/>
          <w:szCs w:val="40"/>
        </w:rPr>
      </w:pPr>
      <w:r w:rsidRPr="00081418">
        <w:rPr>
          <w:rFonts w:ascii="Arial Narrow" w:eastAsia="Times New Roman" w:hAnsi="Arial Narrow" w:cs="Tahoma"/>
          <w:b/>
          <w:bCs/>
          <w:kern w:val="36"/>
          <w:sz w:val="40"/>
          <w:szCs w:val="40"/>
        </w:rPr>
        <w:t>MCA 1st Semes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72"/>
        <w:gridCol w:w="1434"/>
        <w:gridCol w:w="1434"/>
        <w:gridCol w:w="1419"/>
        <w:gridCol w:w="1459"/>
        <w:gridCol w:w="1465"/>
        <w:gridCol w:w="1185"/>
        <w:gridCol w:w="1256"/>
        <w:gridCol w:w="1434"/>
        <w:gridCol w:w="1403"/>
        <w:gridCol w:w="46"/>
        <w:gridCol w:w="1382"/>
      </w:tblGrid>
      <w:tr w:rsidR="00676685" w:rsidRPr="00274B25" w14:paraId="04AF83E9" w14:textId="77777777" w:rsidTr="00B905F5">
        <w:trPr>
          <w:trHeight w:val="528"/>
        </w:trPr>
        <w:tc>
          <w:tcPr>
            <w:tcW w:w="478" w:type="pct"/>
          </w:tcPr>
          <w:p w14:paraId="121D158B" w14:textId="77777777" w:rsidR="00676685" w:rsidRPr="00C302CD" w:rsidRDefault="00676685" w:rsidP="00D067C6">
            <w:pPr>
              <w:spacing w:after="0" w:line="240" w:lineRule="auto"/>
              <w:rPr>
                <w:rFonts w:ascii="Arial Narrow" w:hAnsi="Arial Narrow"/>
                <w:b/>
              </w:rPr>
            </w:pPr>
          </w:p>
        </w:tc>
        <w:tc>
          <w:tcPr>
            <w:tcW w:w="466" w:type="pct"/>
          </w:tcPr>
          <w:p w14:paraId="00D02E98" w14:textId="77777777" w:rsidR="00676685" w:rsidRPr="00676685" w:rsidRDefault="0067668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76685">
              <w:rPr>
                <w:rFonts w:ascii="Arial Narrow" w:hAnsi="Arial Narrow"/>
                <w:b/>
                <w:sz w:val="28"/>
                <w:szCs w:val="28"/>
              </w:rPr>
              <w:t xml:space="preserve">08:00-09:00 </w:t>
            </w:r>
            <w:proofErr w:type="spellStart"/>
            <w:r w:rsidRPr="00676685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66" w:type="pct"/>
          </w:tcPr>
          <w:p w14:paraId="4D98406E" w14:textId="77777777" w:rsidR="00676685" w:rsidRPr="00676685" w:rsidRDefault="0067668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76685">
              <w:rPr>
                <w:rFonts w:ascii="Arial Narrow" w:hAnsi="Arial Narrow"/>
                <w:b/>
                <w:sz w:val="28"/>
                <w:szCs w:val="28"/>
              </w:rPr>
              <w:t xml:space="preserve">09:00-10:00 </w:t>
            </w:r>
            <w:proofErr w:type="spellStart"/>
            <w:r w:rsidRPr="00676685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61" w:type="pct"/>
          </w:tcPr>
          <w:p w14:paraId="64EC932D" w14:textId="77777777" w:rsidR="00676685" w:rsidRPr="00676685" w:rsidRDefault="0067668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76685">
              <w:rPr>
                <w:rFonts w:ascii="Arial Narrow" w:hAnsi="Arial Narrow"/>
                <w:b/>
                <w:sz w:val="28"/>
                <w:szCs w:val="28"/>
              </w:rPr>
              <w:t xml:space="preserve">10:00-11:00 </w:t>
            </w:r>
            <w:proofErr w:type="spellStart"/>
            <w:r w:rsidRPr="00676685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4" w:type="pct"/>
          </w:tcPr>
          <w:p w14:paraId="62D71B22" w14:textId="77777777" w:rsidR="00676685" w:rsidRPr="00676685" w:rsidRDefault="0067668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76685">
              <w:rPr>
                <w:rFonts w:ascii="Arial Narrow" w:hAnsi="Arial Narrow"/>
                <w:b/>
                <w:sz w:val="28"/>
                <w:szCs w:val="28"/>
              </w:rPr>
              <w:t>11:0012:00</w:t>
            </w:r>
          </w:p>
          <w:p w14:paraId="7138D5DE" w14:textId="77777777" w:rsidR="00676685" w:rsidRPr="00676685" w:rsidRDefault="0067668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676685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6" w:type="pct"/>
          </w:tcPr>
          <w:p w14:paraId="2C71A2C8" w14:textId="77777777" w:rsidR="00676685" w:rsidRPr="00676685" w:rsidRDefault="0067668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676685">
              <w:rPr>
                <w:rFonts w:ascii="Arial Narrow" w:hAnsi="Arial Narrow"/>
                <w:b/>
                <w:sz w:val="28"/>
                <w:szCs w:val="28"/>
              </w:rPr>
              <w:t xml:space="preserve">12:00-13:00 </w:t>
            </w:r>
            <w:proofErr w:type="spellStart"/>
            <w:r w:rsidRPr="00676685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385" w:type="pct"/>
          </w:tcPr>
          <w:p w14:paraId="1E7E9352" w14:textId="77777777" w:rsidR="00676685" w:rsidRPr="001945AD" w:rsidRDefault="00B905F5" w:rsidP="00B905F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6"/>
                <w:szCs w:val="26"/>
              </w:rPr>
            </w:pPr>
            <w:r>
              <w:rPr>
                <w:rFonts w:ascii="Arial Narrow" w:hAnsi="Arial Narrow"/>
                <w:b/>
                <w:sz w:val="26"/>
                <w:szCs w:val="26"/>
              </w:rPr>
              <w:t xml:space="preserve">13:00-14:00 </w:t>
            </w:r>
            <w:proofErr w:type="spellStart"/>
            <w:r>
              <w:rPr>
                <w:rFonts w:ascii="Arial Narrow" w:hAnsi="Arial Narrow"/>
                <w:b/>
                <w:sz w:val="26"/>
                <w:szCs w:val="26"/>
              </w:rPr>
              <w:t>Hrs</w:t>
            </w:r>
            <w:proofErr w:type="spellEnd"/>
          </w:p>
        </w:tc>
        <w:tc>
          <w:tcPr>
            <w:tcW w:w="408" w:type="pct"/>
          </w:tcPr>
          <w:p w14:paraId="78E68142" w14:textId="77777777" w:rsidR="00676685" w:rsidRPr="000D74A1" w:rsidRDefault="006766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74A1">
              <w:rPr>
                <w:rFonts w:ascii="Arial Narrow" w:hAnsi="Arial Narrow"/>
                <w:b/>
                <w:sz w:val="28"/>
                <w:szCs w:val="28"/>
              </w:rPr>
              <w:t xml:space="preserve">14:00 – 15:00 </w:t>
            </w:r>
            <w:proofErr w:type="spellStart"/>
            <w:r w:rsidRPr="000D74A1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66" w:type="pct"/>
          </w:tcPr>
          <w:p w14:paraId="3DF9C454" w14:textId="77777777" w:rsidR="00676685" w:rsidRPr="000D74A1" w:rsidRDefault="006766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74A1">
              <w:rPr>
                <w:rFonts w:ascii="Arial Narrow" w:hAnsi="Arial Narrow"/>
                <w:b/>
                <w:sz w:val="28"/>
                <w:szCs w:val="28"/>
              </w:rPr>
              <w:t xml:space="preserve">15:00-16:00 </w:t>
            </w:r>
            <w:proofErr w:type="spellStart"/>
            <w:r w:rsidRPr="000D74A1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56" w:type="pct"/>
          </w:tcPr>
          <w:p w14:paraId="31ED8E07" w14:textId="77777777" w:rsidR="00676685" w:rsidRPr="000D74A1" w:rsidRDefault="006766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74A1">
              <w:rPr>
                <w:rFonts w:ascii="Arial Narrow" w:hAnsi="Arial Narrow"/>
                <w:b/>
                <w:sz w:val="28"/>
                <w:szCs w:val="28"/>
              </w:rPr>
              <w:t xml:space="preserve">16:00 -17:00 </w:t>
            </w:r>
            <w:proofErr w:type="spellStart"/>
            <w:r w:rsidRPr="000D74A1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64" w:type="pct"/>
            <w:gridSpan w:val="2"/>
          </w:tcPr>
          <w:p w14:paraId="016E6F46" w14:textId="77777777" w:rsidR="00676685" w:rsidRPr="000D74A1" w:rsidRDefault="006766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0D74A1">
              <w:rPr>
                <w:rFonts w:ascii="Arial Narrow" w:hAnsi="Arial Narrow"/>
                <w:b/>
                <w:sz w:val="28"/>
                <w:szCs w:val="28"/>
              </w:rPr>
              <w:t xml:space="preserve">17:00 -18:00 </w:t>
            </w:r>
            <w:proofErr w:type="spellStart"/>
            <w:r w:rsidRPr="000D74A1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</w:tr>
      <w:tr w:rsidR="00B905F5" w:rsidRPr="00C302CD" w14:paraId="4F843EF8" w14:textId="77777777" w:rsidTr="00B905F5">
        <w:trPr>
          <w:trHeight w:val="807"/>
        </w:trPr>
        <w:tc>
          <w:tcPr>
            <w:tcW w:w="478" w:type="pct"/>
          </w:tcPr>
          <w:p w14:paraId="5C642CF4" w14:textId="77777777" w:rsidR="00B905F5" w:rsidRPr="000D74A1" w:rsidRDefault="00B905F5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D74A1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466" w:type="pct"/>
            <w:vAlign w:val="center"/>
          </w:tcPr>
          <w:p w14:paraId="0A1D7188" w14:textId="77777777" w:rsidR="00B905F5" w:rsidRPr="00341AD9" w:rsidRDefault="00B905F5" w:rsidP="00341AD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341AD9">
              <w:rPr>
                <w:rFonts w:ascii="Arial Narrow" w:eastAsia="Times New Roman" w:hAnsi="Arial Narrow"/>
                <w:sz w:val="28"/>
                <w:szCs w:val="28"/>
              </w:rPr>
              <w:t>CS31104(L)</w:t>
            </w:r>
          </w:p>
          <w:p w14:paraId="26991D50" w14:textId="77777777" w:rsidR="00B905F5" w:rsidRPr="00341AD9" w:rsidRDefault="00B905F5" w:rsidP="00341AD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341AD9">
              <w:rPr>
                <w:rFonts w:ascii="Arial Narrow" w:eastAsia="Times New Roman" w:hAnsi="Arial Narrow"/>
                <w:b/>
                <w:sz w:val="28"/>
                <w:szCs w:val="28"/>
              </w:rPr>
              <w:t>GS5</w:t>
            </w:r>
          </w:p>
        </w:tc>
        <w:tc>
          <w:tcPr>
            <w:tcW w:w="466" w:type="pct"/>
            <w:vAlign w:val="center"/>
          </w:tcPr>
          <w:p w14:paraId="5B0654A9" w14:textId="77777777" w:rsidR="00B905F5" w:rsidRPr="000D74A1" w:rsidRDefault="000435BA" w:rsidP="0077383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4</w:t>
            </w:r>
            <w:r w:rsidR="00B905F5"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1CEAC5FE" w14:textId="77777777" w:rsidR="00B905F5" w:rsidRPr="000D74A1" w:rsidRDefault="00B905F5" w:rsidP="0077383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GS5</w:t>
            </w:r>
          </w:p>
        </w:tc>
        <w:tc>
          <w:tcPr>
            <w:tcW w:w="1411" w:type="pct"/>
            <w:gridSpan w:val="3"/>
          </w:tcPr>
          <w:p w14:paraId="75BA58A4" w14:textId="77777777" w:rsidR="00B905F5" w:rsidRPr="00B905F5" w:rsidRDefault="00B905F5" w:rsidP="00B905F5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</w:t>
            </w:r>
            <w:r w:rsidRPr="00B905F5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B905F5">
              <w:rPr>
                <w:rFonts w:ascii="Arial" w:hAnsi="Arial" w:cs="Arial"/>
                <w:sz w:val="28"/>
                <w:szCs w:val="28"/>
              </w:rPr>
              <w:t>201(P)</w:t>
            </w:r>
          </w:p>
          <w:p w14:paraId="08E794B3" w14:textId="77777777" w:rsidR="00344088" w:rsidRDefault="00B47CCD" w:rsidP="00B905F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1</w:t>
            </w:r>
            <w:r w:rsidR="00B905F5" w:rsidRPr="00B905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ab CSED</w:t>
            </w:r>
          </w:p>
          <w:p w14:paraId="37405A17" w14:textId="77777777" w:rsidR="00B905F5" w:rsidRPr="00B905F5" w:rsidRDefault="00344088" w:rsidP="00B905F5">
            <w:pPr>
              <w:spacing w:after="0" w:line="240" w:lineRule="auto"/>
              <w:jc w:val="center"/>
              <w:rPr>
                <w:b/>
                <w:bCs/>
              </w:rPr>
            </w:pP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(Group A)</w:t>
            </w:r>
          </w:p>
        </w:tc>
        <w:tc>
          <w:tcPr>
            <w:tcW w:w="385" w:type="pct"/>
          </w:tcPr>
          <w:p w14:paraId="3ACCEDA3" w14:textId="77777777" w:rsidR="00B905F5" w:rsidRPr="000D74A1" w:rsidRDefault="00B905F5" w:rsidP="00B905F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330" w:type="pct"/>
            <w:gridSpan w:val="3"/>
            <w:vAlign w:val="center"/>
          </w:tcPr>
          <w:p w14:paraId="62C5526A" w14:textId="77777777" w:rsidR="00B905F5" w:rsidRDefault="00B905F5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202(P)</w:t>
            </w:r>
          </w:p>
          <w:p w14:paraId="46F7A24C" w14:textId="77777777" w:rsidR="00B905F5" w:rsidRPr="00B905F5" w:rsidRDefault="00B905F5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 xml:space="preserve"> </w:t>
            </w: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Microprocessor Lab</w:t>
            </w:r>
          </w:p>
          <w:p w14:paraId="251A05C4" w14:textId="77777777" w:rsidR="00B905F5" w:rsidRPr="007B5968" w:rsidRDefault="00B905F5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(Group A)</w:t>
            </w:r>
          </w:p>
        </w:tc>
        <w:tc>
          <w:tcPr>
            <w:tcW w:w="464" w:type="pct"/>
            <w:gridSpan w:val="2"/>
            <w:vAlign w:val="center"/>
          </w:tcPr>
          <w:p w14:paraId="725C06F8" w14:textId="77777777" w:rsidR="00B905F5" w:rsidRPr="007B5968" w:rsidRDefault="00B905F5" w:rsidP="00B905F5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</w:p>
        </w:tc>
      </w:tr>
      <w:tr w:rsidR="00344088" w:rsidRPr="00C302CD" w14:paraId="455F39FB" w14:textId="77777777" w:rsidTr="00344088">
        <w:trPr>
          <w:trHeight w:val="807"/>
        </w:trPr>
        <w:tc>
          <w:tcPr>
            <w:tcW w:w="478" w:type="pct"/>
          </w:tcPr>
          <w:p w14:paraId="1F709912" w14:textId="77777777" w:rsidR="00344088" w:rsidRPr="000D74A1" w:rsidRDefault="00344088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D74A1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466" w:type="pct"/>
            <w:vAlign w:val="center"/>
          </w:tcPr>
          <w:p w14:paraId="3DAD0D5F" w14:textId="77777777" w:rsidR="00344088" w:rsidRPr="000D74A1" w:rsidRDefault="00344088" w:rsidP="00B905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1</w:t>
            </w: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32E6DA71" w14:textId="77777777" w:rsidR="00344088" w:rsidRPr="000D74A1" w:rsidRDefault="00344088" w:rsidP="00B905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NLH2</w:t>
            </w:r>
          </w:p>
        </w:tc>
        <w:tc>
          <w:tcPr>
            <w:tcW w:w="1401" w:type="pct"/>
            <w:gridSpan w:val="3"/>
            <w:vAlign w:val="center"/>
          </w:tcPr>
          <w:p w14:paraId="5D56EE3A" w14:textId="77777777" w:rsidR="00344088" w:rsidRPr="000D74A1" w:rsidRDefault="00344088" w:rsidP="00D067C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76" w:type="pct"/>
            <w:vAlign w:val="center"/>
          </w:tcPr>
          <w:p w14:paraId="6AFE045B" w14:textId="77777777" w:rsidR="00344088" w:rsidRPr="000D74A1" w:rsidRDefault="00344088" w:rsidP="003E77A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85" w:type="pct"/>
          </w:tcPr>
          <w:p w14:paraId="2DF9F65E" w14:textId="77777777" w:rsidR="000435BA" w:rsidRDefault="000435BA" w:rsidP="000435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2</w:t>
            </w:r>
          </w:p>
          <w:p w14:paraId="696D4FC9" w14:textId="77777777" w:rsidR="000435BA" w:rsidRPr="000D74A1" w:rsidRDefault="000435BA" w:rsidP="000435B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219AB17B" w14:textId="77777777" w:rsidR="00344088" w:rsidRPr="000D74A1" w:rsidRDefault="000435BA" w:rsidP="000435BA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NLH2</w:t>
            </w:r>
          </w:p>
        </w:tc>
        <w:tc>
          <w:tcPr>
            <w:tcW w:w="1345" w:type="pct"/>
            <w:gridSpan w:val="4"/>
            <w:vAlign w:val="center"/>
          </w:tcPr>
          <w:p w14:paraId="46977EE5" w14:textId="77777777" w:rsidR="00344088" w:rsidRDefault="00344088" w:rsidP="00C302C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203(P)</w:t>
            </w: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</w:t>
            </w:r>
          </w:p>
          <w:p w14:paraId="3CEBEE69" w14:textId="77777777" w:rsidR="00344088" w:rsidRPr="000D74A1" w:rsidRDefault="00344088" w:rsidP="00C302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proofErr w:type="gramStart"/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CTF  LAB</w:t>
            </w:r>
            <w:proofErr w:type="gramEnd"/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(Group A)</w:t>
            </w:r>
          </w:p>
        </w:tc>
        <w:tc>
          <w:tcPr>
            <w:tcW w:w="449" w:type="pct"/>
            <w:vAlign w:val="center"/>
          </w:tcPr>
          <w:p w14:paraId="4225F61B" w14:textId="77777777" w:rsidR="00344088" w:rsidRPr="000D74A1" w:rsidRDefault="00344088" w:rsidP="00C302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02381C" w:rsidRPr="00C302CD" w14:paraId="57E9A4EE" w14:textId="77777777" w:rsidTr="0002381C">
        <w:trPr>
          <w:trHeight w:val="743"/>
        </w:trPr>
        <w:tc>
          <w:tcPr>
            <w:tcW w:w="478" w:type="pct"/>
          </w:tcPr>
          <w:p w14:paraId="714039A8" w14:textId="77777777" w:rsidR="0002381C" w:rsidRPr="000D74A1" w:rsidRDefault="0002381C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D74A1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466" w:type="pct"/>
            <w:vAlign w:val="center"/>
          </w:tcPr>
          <w:p w14:paraId="47F0DC50" w14:textId="77777777" w:rsidR="0002381C" w:rsidRPr="000D74A1" w:rsidRDefault="0002381C" w:rsidP="00280D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3</w:t>
            </w: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7E40D3AF" w14:textId="77777777" w:rsidR="0002381C" w:rsidRPr="000D74A1" w:rsidRDefault="0002381C" w:rsidP="00280D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0D74A1">
              <w:rPr>
                <w:rFonts w:ascii="Arial Narrow" w:eastAsia="Times New Roman" w:hAnsi="Arial Narrow"/>
                <w:b/>
                <w:sz w:val="28"/>
                <w:szCs w:val="28"/>
              </w:rPr>
              <w:t>GS</w:t>
            </w: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466" w:type="pct"/>
            <w:vAlign w:val="center"/>
          </w:tcPr>
          <w:p w14:paraId="1805CCA0" w14:textId="77777777" w:rsidR="0002381C" w:rsidRPr="000D74A1" w:rsidRDefault="0002381C" w:rsidP="003E77A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1</w:t>
            </w: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3187C6E8" w14:textId="77777777" w:rsidR="0002381C" w:rsidRPr="000D74A1" w:rsidRDefault="0002381C" w:rsidP="003E77A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GS5</w:t>
            </w:r>
          </w:p>
        </w:tc>
        <w:tc>
          <w:tcPr>
            <w:tcW w:w="1411" w:type="pct"/>
            <w:gridSpan w:val="3"/>
            <w:vAlign w:val="center"/>
          </w:tcPr>
          <w:p w14:paraId="40E66F46" w14:textId="77777777" w:rsidR="0002381C" w:rsidRDefault="0002381C" w:rsidP="00C313D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201(P)</w:t>
            </w:r>
          </w:p>
          <w:p w14:paraId="6347A4B9" w14:textId="77777777" w:rsidR="0002381C" w:rsidRPr="00B905F5" w:rsidRDefault="0002381C" w:rsidP="00C313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proofErr w:type="gramStart"/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CTF  LAB</w:t>
            </w:r>
            <w:proofErr w:type="gramEnd"/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(Group B</w:t>
            </w: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)</w:t>
            </w:r>
          </w:p>
        </w:tc>
        <w:tc>
          <w:tcPr>
            <w:tcW w:w="385" w:type="pct"/>
          </w:tcPr>
          <w:p w14:paraId="4E87344F" w14:textId="77777777" w:rsidR="0002381C" w:rsidRPr="000D74A1" w:rsidRDefault="0002381C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14:paraId="33EE9224" w14:textId="77777777" w:rsidR="0002381C" w:rsidRDefault="0002381C" w:rsidP="0077383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2</w:t>
            </w:r>
          </w:p>
          <w:p w14:paraId="626947F1" w14:textId="77777777" w:rsidR="0002381C" w:rsidRPr="000D74A1" w:rsidRDefault="0002381C" w:rsidP="0077383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7BF9D2B9" w14:textId="77777777" w:rsidR="0002381C" w:rsidRPr="000D74A1" w:rsidRDefault="0002381C" w:rsidP="0077383E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NLH2</w:t>
            </w:r>
          </w:p>
        </w:tc>
        <w:tc>
          <w:tcPr>
            <w:tcW w:w="1386" w:type="pct"/>
            <w:gridSpan w:val="4"/>
            <w:vAlign w:val="center"/>
          </w:tcPr>
          <w:p w14:paraId="3A15EBCF" w14:textId="77777777" w:rsidR="0002381C" w:rsidRPr="00B905F5" w:rsidRDefault="0002381C" w:rsidP="0002381C">
            <w:pPr>
              <w:spacing w:after="0" w:line="240" w:lineRule="auto"/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CS</w:t>
            </w:r>
            <w:r w:rsidRPr="00B905F5">
              <w:rPr>
                <w:rFonts w:ascii="Arial" w:hAnsi="Arial" w:cs="Arial"/>
                <w:sz w:val="28"/>
                <w:szCs w:val="28"/>
              </w:rPr>
              <w:t>3</w:t>
            </w: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Pr="00B905F5">
              <w:rPr>
                <w:rFonts w:ascii="Arial" w:hAnsi="Arial" w:cs="Arial"/>
                <w:sz w:val="28"/>
                <w:szCs w:val="28"/>
              </w:rPr>
              <w:t>201(P)</w:t>
            </w:r>
          </w:p>
          <w:p w14:paraId="76042D8D" w14:textId="77777777" w:rsidR="0002381C" w:rsidRDefault="0002381C" w:rsidP="0002381C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L1</w:t>
            </w:r>
            <w:r w:rsidRPr="00B905F5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Lab CSED</w:t>
            </w:r>
          </w:p>
          <w:p w14:paraId="195473C2" w14:textId="77777777" w:rsidR="0002381C" w:rsidRPr="000D74A1" w:rsidRDefault="0002381C" w:rsidP="0002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(Group b</w:t>
            </w: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)</w:t>
            </w:r>
          </w:p>
        </w:tc>
      </w:tr>
      <w:tr w:rsidR="00B905F5" w:rsidRPr="00C302CD" w14:paraId="3FAFEB8E" w14:textId="77777777" w:rsidTr="00B905F5">
        <w:trPr>
          <w:trHeight w:val="807"/>
        </w:trPr>
        <w:tc>
          <w:tcPr>
            <w:tcW w:w="478" w:type="pct"/>
          </w:tcPr>
          <w:p w14:paraId="396914EE" w14:textId="77777777" w:rsidR="00B905F5" w:rsidRPr="000D74A1" w:rsidRDefault="00B905F5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D74A1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466" w:type="pct"/>
          </w:tcPr>
          <w:p w14:paraId="0F54B978" w14:textId="77777777" w:rsidR="00B905F5" w:rsidRPr="000D74A1" w:rsidRDefault="000435BA" w:rsidP="00C554B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2</w:t>
            </w:r>
            <w:r w:rsidR="00B905F5"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405BDD40" w14:textId="77777777" w:rsidR="00B905F5" w:rsidRPr="000D74A1" w:rsidRDefault="00B905F5" w:rsidP="00D067C6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S7</w:t>
            </w:r>
          </w:p>
        </w:tc>
        <w:tc>
          <w:tcPr>
            <w:tcW w:w="466" w:type="pct"/>
          </w:tcPr>
          <w:p w14:paraId="1F43C3FB" w14:textId="77777777" w:rsidR="00B905F5" w:rsidRPr="000D74A1" w:rsidRDefault="00B905F5" w:rsidP="007A2A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1</w:t>
            </w: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05C244F6" w14:textId="77777777" w:rsidR="00B905F5" w:rsidRPr="000D74A1" w:rsidRDefault="00B905F5" w:rsidP="007A2A1D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GS7</w:t>
            </w:r>
          </w:p>
        </w:tc>
        <w:tc>
          <w:tcPr>
            <w:tcW w:w="1411" w:type="pct"/>
            <w:gridSpan w:val="3"/>
            <w:vAlign w:val="center"/>
          </w:tcPr>
          <w:p w14:paraId="08DC3D81" w14:textId="77777777" w:rsidR="00B905F5" w:rsidRDefault="00B905F5" w:rsidP="00B905F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202(P)</w:t>
            </w:r>
          </w:p>
          <w:p w14:paraId="043030D2" w14:textId="77777777" w:rsidR="00B905F5" w:rsidRPr="00B905F5" w:rsidRDefault="00B905F5" w:rsidP="00B905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Microprocessor Lab</w:t>
            </w:r>
          </w:p>
          <w:p w14:paraId="47CD892F" w14:textId="77777777" w:rsidR="00B905F5" w:rsidRPr="000D74A1" w:rsidRDefault="00B905F5" w:rsidP="00B905F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(Group B)</w:t>
            </w:r>
          </w:p>
        </w:tc>
        <w:tc>
          <w:tcPr>
            <w:tcW w:w="385" w:type="pct"/>
          </w:tcPr>
          <w:p w14:paraId="33149FF3" w14:textId="77777777" w:rsidR="00B905F5" w:rsidRPr="000D74A1" w:rsidRDefault="00B905F5" w:rsidP="00B905F5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08" w:type="pct"/>
            <w:vAlign w:val="center"/>
          </w:tcPr>
          <w:p w14:paraId="3948F8E1" w14:textId="77777777" w:rsidR="000435BA" w:rsidRDefault="000435BA" w:rsidP="003E77A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3</w:t>
            </w:r>
          </w:p>
          <w:p w14:paraId="3F80B424" w14:textId="77777777" w:rsidR="00B905F5" w:rsidRPr="000D74A1" w:rsidRDefault="00B905F5" w:rsidP="003E77A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478BB234" w14:textId="77777777" w:rsidR="00B905F5" w:rsidRPr="000D74A1" w:rsidRDefault="00B905F5" w:rsidP="003E77A4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GS6</w:t>
            </w:r>
          </w:p>
        </w:tc>
        <w:tc>
          <w:tcPr>
            <w:tcW w:w="1386" w:type="pct"/>
            <w:gridSpan w:val="4"/>
            <w:vAlign w:val="center"/>
          </w:tcPr>
          <w:p w14:paraId="554048A9" w14:textId="77777777" w:rsidR="00344088" w:rsidRDefault="00B905F5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203(P)</w:t>
            </w:r>
          </w:p>
          <w:p w14:paraId="1E305815" w14:textId="77777777" w:rsidR="00B905F5" w:rsidRPr="000D74A1" w:rsidRDefault="00344088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</w:t>
            </w:r>
            <w:proofErr w:type="gramStart"/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CTF  LAB</w:t>
            </w:r>
            <w:proofErr w:type="gramEnd"/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(Group B</w:t>
            </w:r>
            <w:r w:rsidRPr="00B905F5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)</w:t>
            </w:r>
          </w:p>
        </w:tc>
      </w:tr>
      <w:tr w:rsidR="0077383E" w:rsidRPr="00C302CD" w14:paraId="6380FCE6" w14:textId="77777777" w:rsidTr="00B905F5">
        <w:trPr>
          <w:trHeight w:val="543"/>
        </w:trPr>
        <w:tc>
          <w:tcPr>
            <w:tcW w:w="478" w:type="pct"/>
          </w:tcPr>
          <w:p w14:paraId="5AEC7CD4" w14:textId="77777777" w:rsidR="0077383E" w:rsidRPr="000D74A1" w:rsidRDefault="0077383E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0D74A1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466" w:type="pct"/>
            <w:vAlign w:val="center"/>
          </w:tcPr>
          <w:p w14:paraId="3D7DAD7A" w14:textId="77777777" w:rsidR="00280DDA" w:rsidRPr="000D74A1" w:rsidRDefault="00280DDA" w:rsidP="00280D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3</w:t>
            </w: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197500B5" w14:textId="77777777" w:rsidR="0077383E" w:rsidRPr="000D74A1" w:rsidRDefault="00280DDA" w:rsidP="00280D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NLH1</w:t>
            </w:r>
          </w:p>
        </w:tc>
        <w:tc>
          <w:tcPr>
            <w:tcW w:w="466" w:type="pct"/>
            <w:vAlign w:val="center"/>
          </w:tcPr>
          <w:p w14:paraId="38A8DBFF" w14:textId="77777777" w:rsidR="00280DDA" w:rsidRPr="000D74A1" w:rsidRDefault="00280DDA" w:rsidP="00280D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3</w:t>
            </w: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410CA0F9" w14:textId="77777777" w:rsidR="0077383E" w:rsidRPr="000D74A1" w:rsidRDefault="00280DDA" w:rsidP="00280DDA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NLH1</w:t>
            </w:r>
          </w:p>
        </w:tc>
        <w:tc>
          <w:tcPr>
            <w:tcW w:w="1411" w:type="pct"/>
            <w:gridSpan w:val="3"/>
            <w:vAlign w:val="center"/>
          </w:tcPr>
          <w:p w14:paraId="1C885A68" w14:textId="77777777" w:rsidR="0077383E" w:rsidRPr="000D74A1" w:rsidRDefault="0077383E" w:rsidP="00D067C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85" w:type="pct"/>
          </w:tcPr>
          <w:p w14:paraId="36011B7A" w14:textId="77777777" w:rsidR="0077383E" w:rsidRPr="000D74A1" w:rsidRDefault="0077383E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08" w:type="pct"/>
          </w:tcPr>
          <w:p w14:paraId="6387ED09" w14:textId="77777777" w:rsidR="000435BA" w:rsidRDefault="0077383E" w:rsidP="007A2A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4</w:t>
            </w:r>
          </w:p>
          <w:p w14:paraId="709D6AAD" w14:textId="77777777" w:rsidR="0077383E" w:rsidRPr="000D74A1" w:rsidRDefault="0077383E" w:rsidP="007A2A1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0D74A1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62126B14" w14:textId="77777777" w:rsidR="0077383E" w:rsidRPr="000D74A1" w:rsidRDefault="0077383E" w:rsidP="007A2A1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FF0000"/>
                <w:sz w:val="28"/>
                <w:szCs w:val="28"/>
              </w:rPr>
            </w:pPr>
            <w:r w:rsidRPr="000D74A1">
              <w:rPr>
                <w:rFonts w:ascii="Arial Narrow" w:eastAsia="Times New Roman" w:hAnsi="Arial Narrow"/>
                <w:b/>
                <w:sz w:val="28"/>
                <w:szCs w:val="28"/>
              </w:rPr>
              <w:t>GS8</w:t>
            </w:r>
          </w:p>
        </w:tc>
        <w:tc>
          <w:tcPr>
            <w:tcW w:w="466" w:type="pct"/>
            <w:vAlign w:val="center"/>
          </w:tcPr>
          <w:p w14:paraId="77A2BE65" w14:textId="77777777" w:rsidR="0077383E" w:rsidRPr="000D74A1" w:rsidRDefault="000435BA" w:rsidP="007A2A1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1101</w:t>
            </w:r>
            <w:r w:rsidRPr="00341AD9">
              <w:rPr>
                <w:rFonts w:ascii="Arial Narrow" w:eastAsia="Times New Roman" w:hAnsi="Arial Narrow"/>
                <w:sz w:val="28"/>
                <w:szCs w:val="28"/>
              </w:rPr>
              <w:t>(L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)</w:t>
            </w:r>
            <w:r w:rsidRPr="000D74A1">
              <w:rPr>
                <w:rFonts w:ascii="Arial Narrow" w:eastAsia="Times New Roman" w:hAnsi="Arial Narrow"/>
                <w:b/>
                <w:sz w:val="28"/>
                <w:szCs w:val="28"/>
              </w:rPr>
              <w:t xml:space="preserve"> </w:t>
            </w:r>
            <w:r w:rsidR="0077383E" w:rsidRPr="000D74A1">
              <w:rPr>
                <w:rFonts w:ascii="Arial Narrow" w:eastAsia="Times New Roman" w:hAnsi="Arial Narrow"/>
                <w:b/>
                <w:sz w:val="28"/>
                <w:szCs w:val="28"/>
              </w:rPr>
              <w:t>GS8</w:t>
            </w:r>
          </w:p>
        </w:tc>
        <w:tc>
          <w:tcPr>
            <w:tcW w:w="456" w:type="pct"/>
            <w:vAlign w:val="center"/>
          </w:tcPr>
          <w:p w14:paraId="396F2A9E" w14:textId="77777777" w:rsidR="0077383E" w:rsidRPr="000D74A1" w:rsidRDefault="0077383E" w:rsidP="007A2A1D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</w:p>
        </w:tc>
        <w:tc>
          <w:tcPr>
            <w:tcW w:w="464" w:type="pct"/>
            <w:gridSpan w:val="2"/>
            <w:vAlign w:val="center"/>
          </w:tcPr>
          <w:p w14:paraId="78C2C809" w14:textId="77777777" w:rsidR="0077383E" w:rsidRPr="000D74A1" w:rsidRDefault="0077383E" w:rsidP="007A2A1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8"/>
                <w:szCs w:val="28"/>
              </w:rPr>
            </w:pPr>
          </w:p>
        </w:tc>
      </w:tr>
    </w:tbl>
    <w:p w14:paraId="6672F8AA" w14:textId="77777777" w:rsidR="001D6708" w:rsidRPr="00C302CD" w:rsidRDefault="001D6708" w:rsidP="00C615D4">
      <w:pPr>
        <w:spacing w:after="0" w:line="300" w:lineRule="atLeast"/>
        <w:jc w:val="center"/>
        <w:outlineLvl w:val="0"/>
        <w:rPr>
          <w:rFonts w:ascii="Arial Narrow" w:eastAsia="Times New Roman" w:hAnsi="Arial Narrow" w:cs="Tahoma"/>
          <w:b/>
          <w:bCs/>
          <w:kern w:val="36"/>
        </w:rPr>
      </w:pPr>
    </w:p>
    <w:tbl>
      <w:tblPr>
        <w:tblW w:w="4105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33"/>
        <w:gridCol w:w="6410"/>
      </w:tblGrid>
      <w:tr w:rsidR="00CB3B50" w:rsidRPr="00C302CD" w14:paraId="7A238060" w14:textId="77777777" w:rsidTr="00DB35B2">
        <w:trPr>
          <w:tblCellSpacing w:w="0" w:type="dxa"/>
          <w:jc w:val="center"/>
        </w:trPr>
        <w:tc>
          <w:tcPr>
            <w:tcW w:w="2465" w:type="pct"/>
            <w:vAlign w:val="center"/>
            <w:hideMark/>
          </w:tcPr>
          <w:p w14:paraId="63BA8E49" w14:textId="77777777" w:rsidR="00591BCA" w:rsidRPr="007A2A1D" w:rsidRDefault="00591BCA" w:rsidP="009966F0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6F18261" w14:textId="77777777" w:rsidR="00591BCA" w:rsidRPr="007A2A1D" w:rsidRDefault="00591BCA" w:rsidP="009966F0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CB3B50" w:rsidRPr="00C302CD" w14:paraId="03E9CF35" w14:textId="77777777" w:rsidTr="00DB35B2">
        <w:trPr>
          <w:tblCellSpacing w:w="0" w:type="dxa"/>
          <w:jc w:val="center"/>
        </w:trPr>
        <w:tc>
          <w:tcPr>
            <w:tcW w:w="2465" w:type="pct"/>
            <w:vAlign w:val="center"/>
            <w:hideMark/>
          </w:tcPr>
          <w:p w14:paraId="3F00EB78" w14:textId="77777777" w:rsidR="00591BCA" w:rsidRPr="007A2A1D" w:rsidRDefault="00591BCA" w:rsidP="00CB3B50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21563988" w14:textId="77777777" w:rsidR="00591BCA" w:rsidRPr="007A2A1D" w:rsidRDefault="00591BCA" w:rsidP="00CB3B50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A17DDE" w:rsidRPr="00C302CD" w14:paraId="76E6FB68" w14:textId="77777777" w:rsidTr="00DB35B2">
        <w:trPr>
          <w:tblCellSpacing w:w="0" w:type="dxa"/>
          <w:jc w:val="center"/>
        </w:trPr>
        <w:tc>
          <w:tcPr>
            <w:tcW w:w="2465" w:type="pct"/>
            <w:vAlign w:val="center"/>
          </w:tcPr>
          <w:p w14:paraId="3BBECB98" w14:textId="77777777" w:rsidR="00A17DDE" w:rsidRPr="007A2A1D" w:rsidRDefault="00A17DDE" w:rsidP="00CB3B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2195478F" w14:textId="77777777" w:rsidR="00A17DDE" w:rsidRPr="007A2A1D" w:rsidRDefault="00A17DDE" w:rsidP="00CB3B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</w:tr>
      <w:tr w:rsidR="00166690" w:rsidRPr="00C302CD" w14:paraId="1EE06A07" w14:textId="77777777" w:rsidTr="00DB35B2">
        <w:trPr>
          <w:tblCellSpacing w:w="0" w:type="dxa"/>
          <w:jc w:val="center"/>
        </w:trPr>
        <w:tc>
          <w:tcPr>
            <w:tcW w:w="2465" w:type="pct"/>
            <w:vAlign w:val="center"/>
          </w:tcPr>
          <w:p w14:paraId="1647C968" w14:textId="77777777" w:rsidR="00166690" w:rsidRPr="007A2A1D" w:rsidRDefault="00166690" w:rsidP="00CB3B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5B0661BD" w14:textId="77777777" w:rsidR="00166690" w:rsidRPr="007A2A1D" w:rsidRDefault="00166690" w:rsidP="00CB3B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</w:tr>
    </w:tbl>
    <w:p w14:paraId="22504445" w14:textId="77777777" w:rsidR="008D3A1B" w:rsidRPr="00C302CD" w:rsidRDefault="008D3A1B" w:rsidP="00CA1759">
      <w:pPr>
        <w:spacing w:after="0" w:line="300" w:lineRule="atLeast"/>
        <w:outlineLvl w:val="0"/>
        <w:rPr>
          <w:rFonts w:ascii="Arial Narrow" w:eastAsia="Times New Roman" w:hAnsi="Arial Narrow" w:cs="Tahoma"/>
          <w:b/>
          <w:bCs/>
          <w:kern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4"/>
        <w:gridCol w:w="7695"/>
      </w:tblGrid>
      <w:tr w:rsidR="007A2A1D" w14:paraId="3E62D3DB" w14:textId="77777777" w:rsidTr="007A2A1D">
        <w:tc>
          <w:tcPr>
            <w:tcW w:w="7807" w:type="dxa"/>
          </w:tcPr>
          <w:p w14:paraId="7C57C79B" w14:textId="77777777" w:rsidR="007A2A1D" w:rsidRDefault="007A2A1D" w:rsidP="007A2A1D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7A2A1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1101</w:t>
            </w:r>
            <w:r w:rsidRPr="007A2A1D">
              <w:rPr>
                <w:rFonts w:ascii="Arial Narrow" w:eastAsia="Times New Roman" w:hAnsi="Arial Narrow"/>
                <w:sz w:val="28"/>
                <w:szCs w:val="28"/>
              </w:rPr>
              <w:t xml:space="preserve"> = </w:t>
            </w:r>
            <w:r w:rsidRPr="007A2A1D">
              <w:rPr>
                <w:rFonts w:ascii="Arial Narrow" w:hAnsi="Arial Narrow"/>
                <w:sz w:val="28"/>
                <w:szCs w:val="28"/>
              </w:rPr>
              <w:t>Programming &amp; Problem Solving (4L</w:t>
            </w:r>
          </w:p>
        </w:tc>
        <w:tc>
          <w:tcPr>
            <w:tcW w:w="7808" w:type="dxa"/>
          </w:tcPr>
          <w:p w14:paraId="4E917C85" w14:textId="77777777" w:rsidR="007A2A1D" w:rsidRDefault="007A2A1D" w:rsidP="007A2A1D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7A2A1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CS31201= </w:t>
            </w:r>
            <w:r w:rsidRPr="007A2A1D">
              <w:rPr>
                <w:rFonts w:ascii="Arial Narrow" w:hAnsi="Arial Narrow"/>
                <w:sz w:val="28"/>
                <w:szCs w:val="28"/>
              </w:rPr>
              <w:t xml:space="preserve">Programming &amp; Problem Solving </w:t>
            </w:r>
            <w:r w:rsidRPr="007A2A1D">
              <w:rPr>
                <w:rFonts w:ascii="Arial Narrow" w:hAnsi="Arial Narrow"/>
                <w:b/>
                <w:sz w:val="28"/>
                <w:szCs w:val="28"/>
              </w:rPr>
              <w:t>(Lab)</w:t>
            </w:r>
          </w:p>
        </w:tc>
      </w:tr>
      <w:tr w:rsidR="007A2A1D" w14:paraId="73A15FA4" w14:textId="77777777" w:rsidTr="007A2A1D">
        <w:tc>
          <w:tcPr>
            <w:tcW w:w="7807" w:type="dxa"/>
          </w:tcPr>
          <w:p w14:paraId="706654B8" w14:textId="77777777" w:rsidR="007A2A1D" w:rsidRDefault="007A2A1D" w:rsidP="007A2A1D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7A2A1D">
              <w:rPr>
                <w:rFonts w:ascii="Arial Narrow" w:hAnsi="Arial Narrow"/>
                <w:b/>
                <w:bCs/>
                <w:sz w:val="28"/>
                <w:szCs w:val="28"/>
              </w:rPr>
              <w:t>CS31102</w:t>
            </w:r>
            <w:r w:rsidRPr="007A2A1D">
              <w:rPr>
                <w:rFonts w:ascii="Arial Narrow" w:hAnsi="Arial Narrow"/>
                <w:sz w:val="28"/>
                <w:szCs w:val="28"/>
              </w:rPr>
              <w:t>= Principles of IT Industries Management (3L</w:t>
            </w:r>
          </w:p>
        </w:tc>
        <w:tc>
          <w:tcPr>
            <w:tcW w:w="7808" w:type="dxa"/>
          </w:tcPr>
          <w:p w14:paraId="20CD00B8" w14:textId="77777777" w:rsidR="007A2A1D" w:rsidRDefault="007A2A1D" w:rsidP="007A2A1D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</w:p>
        </w:tc>
      </w:tr>
      <w:tr w:rsidR="007A2A1D" w14:paraId="3F9B8FBD" w14:textId="77777777" w:rsidTr="007A2A1D">
        <w:tc>
          <w:tcPr>
            <w:tcW w:w="7807" w:type="dxa"/>
          </w:tcPr>
          <w:p w14:paraId="10DF1DC1" w14:textId="77777777" w:rsidR="007A2A1D" w:rsidRDefault="007A2A1D" w:rsidP="007A2A1D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7A2A1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1103</w:t>
            </w:r>
            <w:r w:rsidRPr="007A2A1D">
              <w:rPr>
                <w:rFonts w:ascii="Arial Narrow" w:eastAsia="Times New Roman" w:hAnsi="Arial Narrow"/>
                <w:sz w:val="28"/>
                <w:szCs w:val="28"/>
              </w:rPr>
              <w:t xml:space="preserve"> = </w:t>
            </w:r>
            <w:r w:rsidRPr="007A2A1D">
              <w:rPr>
                <w:rFonts w:ascii="Arial Narrow" w:hAnsi="Arial Narrow"/>
                <w:sz w:val="28"/>
                <w:szCs w:val="28"/>
              </w:rPr>
              <w:t>Digital Computer Organization (4L</w:t>
            </w:r>
          </w:p>
        </w:tc>
        <w:tc>
          <w:tcPr>
            <w:tcW w:w="7808" w:type="dxa"/>
          </w:tcPr>
          <w:p w14:paraId="5A851C4D" w14:textId="77777777" w:rsidR="007A2A1D" w:rsidRDefault="007A2A1D" w:rsidP="007A2A1D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7A2A1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CS31202= </w:t>
            </w:r>
            <w:r w:rsidRPr="007A2A1D">
              <w:rPr>
                <w:rFonts w:ascii="Arial Narrow" w:hAnsi="Arial Narrow"/>
                <w:sz w:val="28"/>
                <w:szCs w:val="28"/>
              </w:rPr>
              <w:t xml:space="preserve">Digital Computer Organization </w:t>
            </w:r>
            <w:r w:rsidRPr="007A2A1D">
              <w:rPr>
                <w:rFonts w:ascii="Arial Narrow" w:hAnsi="Arial Narrow"/>
                <w:b/>
                <w:sz w:val="28"/>
                <w:szCs w:val="28"/>
              </w:rPr>
              <w:t>(Lab)</w:t>
            </w:r>
          </w:p>
        </w:tc>
      </w:tr>
      <w:tr w:rsidR="007A2A1D" w14:paraId="61B53A75" w14:textId="77777777" w:rsidTr="007A2A1D">
        <w:tc>
          <w:tcPr>
            <w:tcW w:w="7807" w:type="dxa"/>
          </w:tcPr>
          <w:p w14:paraId="4DE6105D" w14:textId="77777777" w:rsidR="007A2A1D" w:rsidRDefault="007A2A1D" w:rsidP="007A2A1D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7A2A1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1104</w:t>
            </w:r>
            <w:r w:rsidRPr="007A2A1D">
              <w:rPr>
                <w:rFonts w:ascii="Arial Narrow" w:eastAsia="Times New Roman" w:hAnsi="Arial Narrow"/>
                <w:sz w:val="28"/>
                <w:szCs w:val="28"/>
              </w:rPr>
              <w:t xml:space="preserve"> = </w:t>
            </w:r>
            <w:r w:rsidRPr="007A2A1D">
              <w:rPr>
                <w:rFonts w:ascii="Arial Narrow" w:hAnsi="Arial Narrow"/>
                <w:sz w:val="28"/>
                <w:szCs w:val="28"/>
              </w:rPr>
              <w:t>Foundation of Logic (3L</w:t>
            </w:r>
          </w:p>
        </w:tc>
        <w:tc>
          <w:tcPr>
            <w:tcW w:w="7808" w:type="dxa"/>
          </w:tcPr>
          <w:p w14:paraId="0E0E9D4D" w14:textId="77777777" w:rsidR="007A2A1D" w:rsidRDefault="007A2A1D" w:rsidP="007A2A1D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7A2A1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CS31203 = </w:t>
            </w:r>
            <w:r w:rsidRPr="007A2A1D">
              <w:rPr>
                <w:rFonts w:ascii="Arial Narrow" w:hAnsi="Arial Narrow"/>
                <w:sz w:val="28"/>
                <w:szCs w:val="28"/>
              </w:rPr>
              <w:t>Shell Programming (</w:t>
            </w:r>
            <w:r w:rsidRPr="007A2A1D">
              <w:rPr>
                <w:rFonts w:ascii="Arial Narrow" w:hAnsi="Arial Narrow"/>
                <w:b/>
                <w:sz w:val="28"/>
                <w:szCs w:val="28"/>
              </w:rPr>
              <w:t>Lab)</w:t>
            </w:r>
          </w:p>
        </w:tc>
      </w:tr>
    </w:tbl>
    <w:p w14:paraId="00909025" w14:textId="77777777" w:rsidR="008D3A1B" w:rsidRPr="009E1BD7" w:rsidRDefault="008D3A1B" w:rsidP="007A2A1D">
      <w:pPr>
        <w:spacing w:after="0" w:line="300" w:lineRule="atLeast"/>
        <w:outlineLvl w:val="0"/>
        <w:rPr>
          <w:rFonts w:ascii="Arial Narrow" w:eastAsia="Times New Roman" w:hAnsi="Arial Narrow" w:cs="Tahoma"/>
          <w:b/>
          <w:bCs/>
          <w:kern w:val="36"/>
          <w:sz w:val="36"/>
          <w:szCs w:val="36"/>
        </w:rPr>
      </w:pPr>
    </w:p>
    <w:p w14:paraId="44F695A9" w14:textId="77777777" w:rsidR="008D3A1B" w:rsidRPr="009E1BD7" w:rsidRDefault="008D3A1B" w:rsidP="007A2A1D">
      <w:pPr>
        <w:spacing w:after="0" w:line="300" w:lineRule="atLeast"/>
        <w:outlineLvl w:val="0"/>
        <w:rPr>
          <w:rFonts w:ascii="Arial Narrow" w:eastAsia="Times New Roman" w:hAnsi="Arial Narrow" w:cs="Tahoma"/>
          <w:b/>
          <w:bCs/>
          <w:kern w:val="36"/>
          <w:sz w:val="36"/>
          <w:szCs w:val="36"/>
        </w:rPr>
      </w:pPr>
    </w:p>
    <w:p w14:paraId="42D85368" w14:textId="77777777" w:rsidR="003F0BF4" w:rsidRPr="009E1BD7" w:rsidRDefault="003F0BF4" w:rsidP="007A2A1D">
      <w:pPr>
        <w:spacing w:after="0" w:line="300" w:lineRule="atLeast"/>
        <w:outlineLvl w:val="0"/>
        <w:rPr>
          <w:rFonts w:ascii="Arial Narrow" w:eastAsia="Times New Roman" w:hAnsi="Arial Narrow" w:cs="Tahoma"/>
          <w:b/>
          <w:bCs/>
          <w:kern w:val="36"/>
          <w:sz w:val="36"/>
          <w:szCs w:val="36"/>
        </w:rPr>
      </w:pPr>
    </w:p>
    <w:p w14:paraId="00048803" w14:textId="77777777" w:rsidR="00C615D4" w:rsidRPr="00081418" w:rsidRDefault="00C615D4" w:rsidP="00C615D4">
      <w:pPr>
        <w:spacing w:after="0" w:line="300" w:lineRule="atLeast"/>
        <w:jc w:val="center"/>
        <w:outlineLvl w:val="0"/>
        <w:rPr>
          <w:rFonts w:ascii="Arial Narrow" w:eastAsia="Times New Roman" w:hAnsi="Arial Narrow" w:cs="Tahoma"/>
          <w:b/>
          <w:bCs/>
          <w:kern w:val="36"/>
          <w:sz w:val="40"/>
          <w:szCs w:val="40"/>
        </w:rPr>
      </w:pPr>
      <w:r w:rsidRPr="00081418">
        <w:rPr>
          <w:rFonts w:ascii="Arial Narrow" w:eastAsia="Times New Roman" w:hAnsi="Arial Narrow" w:cs="Tahoma"/>
          <w:b/>
          <w:bCs/>
          <w:kern w:val="36"/>
          <w:sz w:val="40"/>
          <w:szCs w:val="40"/>
        </w:rPr>
        <w:t>MCA 3rd Semester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92"/>
        <w:gridCol w:w="1454"/>
        <w:gridCol w:w="1454"/>
        <w:gridCol w:w="1454"/>
        <w:gridCol w:w="1454"/>
        <w:gridCol w:w="1454"/>
        <w:gridCol w:w="592"/>
        <w:gridCol w:w="1695"/>
        <w:gridCol w:w="1443"/>
        <w:gridCol w:w="1443"/>
        <w:gridCol w:w="1454"/>
      </w:tblGrid>
      <w:tr w:rsidR="000D74A1" w:rsidRPr="00C302CD" w14:paraId="49ECD0EF" w14:textId="77777777" w:rsidTr="00B47CCD">
        <w:trPr>
          <w:trHeight w:val="528"/>
        </w:trPr>
        <w:tc>
          <w:tcPr>
            <w:tcW w:w="478" w:type="pct"/>
          </w:tcPr>
          <w:p w14:paraId="48E29CA7" w14:textId="77777777" w:rsidR="000D74A1" w:rsidRPr="001F6E98" w:rsidRDefault="000D74A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69" w:type="pct"/>
          </w:tcPr>
          <w:p w14:paraId="38A08A09" w14:textId="77777777" w:rsidR="000D74A1" w:rsidRPr="001F6E98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 xml:space="preserve">08:00-09:00 </w:t>
            </w:r>
            <w:proofErr w:type="spellStart"/>
            <w:r w:rsidRPr="001F6E98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4" w:type="pct"/>
          </w:tcPr>
          <w:p w14:paraId="01DC5B08" w14:textId="77777777" w:rsidR="000D74A1" w:rsidRPr="001F6E98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 xml:space="preserve">09:00-10:00 </w:t>
            </w:r>
            <w:proofErr w:type="spellStart"/>
            <w:r w:rsidRPr="001F6E98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2" w:type="pct"/>
          </w:tcPr>
          <w:p w14:paraId="7D9CFAA0" w14:textId="77777777" w:rsidR="000D74A1" w:rsidRPr="001F6E98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 xml:space="preserve">10:00-11:00 </w:t>
            </w:r>
            <w:proofErr w:type="spellStart"/>
            <w:r w:rsidRPr="001F6E98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3" w:type="pct"/>
          </w:tcPr>
          <w:p w14:paraId="0A47B93A" w14:textId="77777777" w:rsidR="000D74A1" w:rsidRPr="001F6E98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>11:0012:00</w:t>
            </w:r>
          </w:p>
          <w:p w14:paraId="7C999C3D" w14:textId="77777777" w:rsidR="000D74A1" w:rsidRPr="001F6E98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1F6E98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2" w:type="pct"/>
          </w:tcPr>
          <w:p w14:paraId="2C0BDCE1" w14:textId="77777777" w:rsidR="000D74A1" w:rsidRPr="001F6E98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 xml:space="preserve">12:00-13:00 </w:t>
            </w:r>
            <w:proofErr w:type="spellStart"/>
            <w:r w:rsidRPr="001F6E98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200" w:type="pct"/>
            <w:vMerge w:val="restart"/>
            <w:textDirection w:val="btLr"/>
          </w:tcPr>
          <w:p w14:paraId="5E255C02" w14:textId="77777777" w:rsidR="000D74A1" w:rsidRPr="001F6E98" w:rsidRDefault="000D74A1">
            <w:pPr>
              <w:spacing w:after="0" w:line="240" w:lineRule="auto"/>
              <w:ind w:left="113" w:right="113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>Lunch Break</w:t>
            </w:r>
          </w:p>
        </w:tc>
        <w:tc>
          <w:tcPr>
            <w:tcW w:w="554" w:type="pct"/>
          </w:tcPr>
          <w:p w14:paraId="5A47A260" w14:textId="77777777" w:rsidR="000D74A1" w:rsidRPr="001F6E98" w:rsidRDefault="000D74A1" w:rsidP="002732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 xml:space="preserve">14:00 – 15:00 </w:t>
            </w:r>
            <w:proofErr w:type="spellStart"/>
            <w:r w:rsidRPr="001F6E98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2" w:type="pct"/>
          </w:tcPr>
          <w:p w14:paraId="092D1B10" w14:textId="77777777" w:rsidR="000D74A1" w:rsidRPr="001F6E98" w:rsidRDefault="000D74A1" w:rsidP="002732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 xml:space="preserve">15:00-16:00 </w:t>
            </w:r>
            <w:proofErr w:type="spellStart"/>
            <w:r w:rsidRPr="001F6E98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2" w:type="pct"/>
          </w:tcPr>
          <w:p w14:paraId="2273F4A7" w14:textId="77777777" w:rsidR="000D74A1" w:rsidRPr="001F6E98" w:rsidRDefault="000D74A1" w:rsidP="002732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 xml:space="preserve">16:00 -17:00 </w:t>
            </w:r>
            <w:proofErr w:type="spellStart"/>
            <w:r w:rsidRPr="001F6E98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66" w:type="pct"/>
          </w:tcPr>
          <w:p w14:paraId="557D7B37" w14:textId="77777777" w:rsidR="000D74A1" w:rsidRPr="001F6E98" w:rsidRDefault="000D74A1" w:rsidP="0027322A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 xml:space="preserve">17:00 -18:00 </w:t>
            </w:r>
            <w:proofErr w:type="spellStart"/>
            <w:r w:rsidRPr="001F6E98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</w:tr>
      <w:tr w:rsidR="00472021" w:rsidRPr="00C302CD" w14:paraId="2B9F3586" w14:textId="77777777" w:rsidTr="0002381C">
        <w:trPr>
          <w:trHeight w:val="807"/>
        </w:trPr>
        <w:tc>
          <w:tcPr>
            <w:tcW w:w="478" w:type="pct"/>
          </w:tcPr>
          <w:p w14:paraId="1D184681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469" w:type="pct"/>
            <w:vAlign w:val="center"/>
          </w:tcPr>
          <w:p w14:paraId="475588FF" w14:textId="77777777" w:rsidR="0014645B" w:rsidRPr="001F6E98" w:rsidRDefault="0014645B" w:rsidP="001464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3103</w:t>
            </w: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37757913" w14:textId="77777777" w:rsidR="00472021" w:rsidRPr="001F6E98" w:rsidRDefault="0014645B" w:rsidP="0014645B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bCs/>
                <w:sz w:val="28"/>
                <w:szCs w:val="28"/>
              </w:rPr>
              <w:t>GS3</w:t>
            </w:r>
          </w:p>
        </w:tc>
        <w:tc>
          <w:tcPr>
            <w:tcW w:w="1418" w:type="pct"/>
            <w:gridSpan w:val="3"/>
            <w:vAlign w:val="center"/>
          </w:tcPr>
          <w:p w14:paraId="30B2B0F5" w14:textId="77777777" w:rsidR="00472021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CS33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 xml:space="preserve">202(P)  </w:t>
            </w:r>
          </w:p>
          <w:p w14:paraId="523B85CA" w14:textId="77777777" w:rsidR="00472021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L3</w:t>
            </w:r>
            <w:r w:rsidRPr="00B47CC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LAB CSED</w:t>
            </w:r>
          </w:p>
          <w:p w14:paraId="5088679B" w14:textId="77777777" w:rsidR="00472021" w:rsidRPr="00280DDA" w:rsidRDefault="00472021" w:rsidP="0002381C">
            <w:pPr>
              <w:spacing w:after="0" w:line="240" w:lineRule="auto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72" w:type="pct"/>
            <w:vAlign w:val="center"/>
          </w:tcPr>
          <w:p w14:paraId="1BFB7B41" w14:textId="77777777" w:rsidR="00472021" w:rsidRPr="00341AD9" w:rsidRDefault="00014377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3104</w:t>
            </w:r>
            <w:r w:rsidR="00472021" w:rsidRPr="00341AD9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19B42D34" w14:textId="77777777" w:rsidR="00472021" w:rsidRPr="001F6E98" w:rsidRDefault="00472021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CSNB1</w:t>
            </w:r>
          </w:p>
        </w:tc>
        <w:tc>
          <w:tcPr>
            <w:tcW w:w="200" w:type="pct"/>
            <w:vMerge/>
          </w:tcPr>
          <w:p w14:paraId="3036ED66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463E1CCC" w14:textId="77777777" w:rsidR="00472021" w:rsidRPr="001F6E98" w:rsidRDefault="00472021" w:rsidP="00280D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CS33102(L)</w:t>
            </w:r>
          </w:p>
          <w:p w14:paraId="57E3A788" w14:textId="77777777" w:rsidR="00472021" w:rsidRPr="001F6E98" w:rsidRDefault="00472021" w:rsidP="00280DD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GS7</w:t>
            </w:r>
          </w:p>
        </w:tc>
        <w:tc>
          <w:tcPr>
            <w:tcW w:w="1410" w:type="pct"/>
            <w:gridSpan w:val="3"/>
            <w:vAlign w:val="center"/>
          </w:tcPr>
          <w:p w14:paraId="539EFC0C" w14:textId="77777777" w:rsidR="00472021" w:rsidRDefault="00472021" w:rsidP="0002381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CS33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201(P)</w:t>
            </w: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</w:t>
            </w:r>
          </w:p>
          <w:p w14:paraId="15384AED" w14:textId="77777777" w:rsidR="00472021" w:rsidRPr="001F6E98" w:rsidRDefault="00472021" w:rsidP="0002381C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CTF</w:t>
            </w:r>
            <w:r w:rsidR="00753A12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Group A</w:t>
            </w:r>
          </w:p>
        </w:tc>
      </w:tr>
      <w:tr w:rsidR="00472021" w:rsidRPr="00C302CD" w14:paraId="12F78861" w14:textId="77777777" w:rsidTr="00472021">
        <w:trPr>
          <w:trHeight w:val="807"/>
        </w:trPr>
        <w:tc>
          <w:tcPr>
            <w:tcW w:w="478" w:type="pct"/>
          </w:tcPr>
          <w:p w14:paraId="15D51DD7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469" w:type="pct"/>
            <w:vAlign w:val="center"/>
          </w:tcPr>
          <w:p w14:paraId="2BE67183" w14:textId="77777777" w:rsidR="00472021" w:rsidRPr="00341AD9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341AD9">
              <w:rPr>
                <w:rFonts w:ascii="Arial Narrow" w:eastAsia="Times New Roman" w:hAnsi="Arial Narrow"/>
                <w:sz w:val="28"/>
                <w:szCs w:val="28"/>
              </w:rPr>
              <w:t>CS33105(L)</w:t>
            </w:r>
          </w:p>
          <w:p w14:paraId="429D6F1A" w14:textId="77777777" w:rsidR="00472021" w:rsidRPr="001F6E98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CSNB1</w:t>
            </w:r>
          </w:p>
        </w:tc>
        <w:tc>
          <w:tcPr>
            <w:tcW w:w="474" w:type="pct"/>
            <w:vAlign w:val="center"/>
          </w:tcPr>
          <w:p w14:paraId="2CBC2159" w14:textId="77777777" w:rsidR="00472021" w:rsidRPr="00341AD9" w:rsidRDefault="00014377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3101</w:t>
            </w:r>
            <w:r w:rsidR="00472021" w:rsidRPr="00341AD9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48581232" w14:textId="77777777" w:rsidR="00472021" w:rsidRPr="00341AD9" w:rsidRDefault="00472021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NLH1</w:t>
            </w:r>
          </w:p>
        </w:tc>
        <w:tc>
          <w:tcPr>
            <w:tcW w:w="472" w:type="pct"/>
            <w:vAlign w:val="center"/>
          </w:tcPr>
          <w:p w14:paraId="75BEF136" w14:textId="77777777" w:rsidR="00472021" w:rsidRPr="00341AD9" w:rsidRDefault="00472021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341AD9">
              <w:rPr>
                <w:rFonts w:ascii="Arial Narrow" w:eastAsia="Times New Roman" w:hAnsi="Arial Narrow"/>
                <w:sz w:val="28"/>
                <w:szCs w:val="28"/>
              </w:rPr>
              <w:t>CS33104(L)</w:t>
            </w:r>
          </w:p>
          <w:p w14:paraId="393897C8" w14:textId="77777777" w:rsidR="00472021" w:rsidRPr="00341AD9" w:rsidRDefault="00472021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NLH1</w:t>
            </w:r>
          </w:p>
        </w:tc>
        <w:tc>
          <w:tcPr>
            <w:tcW w:w="473" w:type="pct"/>
            <w:vAlign w:val="center"/>
          </w:tcPr>
          <w:p w14:paraId="4B23B48A" w14:textId="77777777" w:rsidR="00472021" w:rsidRPr="001F6E98" w:rsidRDefault="00472021" w:rsidP="00B47CCD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</w:p>
        </w:tc>
        <w:tc>
          <w:tcPr>
            <w:tcW w:w="472" w:type="pct"/>
            <w:vAlign w:val="center"/>
          </w:tcPr>
          <w:p w14:paraId="33D1E6A7" w14:textId="77777777" w:rsidR="00472021" w:rsidRPr="001F6E98" w:rsidRDefault="00472021" w:rsidP="0047202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CS33102(L)</w:t>
            </w:r>
          </w:p>
          <w:p w14:paraId="168A6A50" w14:textId="77777777" w:rsidR="00472021" w:rsidRPr="001F6E98" w:rsidRDefault="00472021" w:rsidP="00B47CCD">
            <w:pPr>
              <w:jc w:val="center"/>
              <w:rPr>
                <w:rFonts w:ascii="Arial Narrow" w:hAnsi="Arial Narrow"/>
                <w:color w:val="00B050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CSNB1</w:t>
            </w:r>
          </w:p>
        </w:tc>
        <w:tc>
          <w:tcPr>
            <w:tcW w:w="200" w:type="pct"/>
            <w:vMerge/>
          </w:tcPr>
          <w:p w14:paraId="571D4A24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19B22112" w14:textId="77777777" w:rsidR="00472021" w:rsidRPr="00341AD9" w:rsidRDefault="00472021" w:rsidP="0047202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341AD9">
              <w:rPr>
                <w:rFonts w:ascii="Arial Narrow" w:eastAsia="Times New Roman" w:hAnsi="Arial Narrow"/>
                <w:sz w:val="28"/>
                <w:szCs w:val="28"/>
              </w:rPr>
              <w:t>CS33105(L)</w:t>
            </w:r>
          </w:p>
          <w:p w14:paraId="61AB68C8" w14:textId="77777777" w:rsidR="00472021" w:rsidRPr="001C7F67" w:rsidRDefault="00472021" w:rsidP="00472021">
            <w:pPr>
              <w:spacing w:after="0" w:line="240" w:lineRule="auto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GS5</w:t>
            </w:r>
          </w:p>
        </w:tc>
        <w:tc>
          <w:tcPr>
            <w:tcW w:w="472" w:type="pct"/>
            <w:vAlign w:val="center"/>
          </w:tcPr>
          <w:p w14:paraId="07DFB82C" w14:textId="77777777" w:rsidR="00472021" w:rsidRPr="001F6E98" w:rsidRDefault="00472021" w:rsidP="0045053C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72" w:type="pct"/>
            <w:vAlign w:val="center"/>
          </w:tcPr>
          <w:p w14:paraId="2CA91899" w14:textId="77777777" w:rsidR="00472021" w:rsidRPr="00341AD9" w:rsidRDefault="00472021" w:rsidP="00341AD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14:paraId="6E216A4A" w14:textId="77777777" w:rsidR="00472021" w:rsidRPr="00341AD9" w:rsidRDefault="00472021" w:rsidP="00335859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472021" w:rsidRPr="00C302CD" w14:paraId="277541CC" w14:textId="77777777" w:rsidTr="00B47CCD">
        <w:trPr>
          <w:trHeight w:val="743"/>
        </w:trPr>
        <w:tc>
          <w:tcPr>
            <w:tcW w:w="478" w:type="pct"/>
          </w:tcPr>
          <w:p w14:paraId="3D37AF81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469" w:type="pct"/>
            <w:vAlign w:val="center"/>
          </w:tcPr>
          <w:p w14:paraId="1C54BF88" w14:textId="77777777" w:rsidR="00472021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3101</w:t>
            </w: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(L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)</w:t>
            </w:r>
          </w:p>
          <w:p w14:paraId="7A448BCF" w14:textId="77777777" w:rsidR="00472021" w:rsidRPr="001F6E98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NLH1</w:t>
            </w:r>
          </w:p>
        </w:tc>
        <w:tc>
          <w:tcPr>
            <w:tcW w:w="474" w:type="pct"/>
            <w:vAlign w:val="center"/>
          </w:tcPr>
          <w:p w14:paraId="32B48860" w14:textId="77777777" w:rsidR="00472021" w:rsidRPr="00472021" w:rsidRDefault="00472021" w:rsidP="0047202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472021">
              <w:rPr>
                <w:rFonts w:ascii="Arial Narrow" w:eastAsia="Times New Roman" w:hAnsi="Arial Narrow"/>
                <w:sz w:val="28"/>
                <w:szCs w:val="28"/>
              </w:rPr>
              <w:t>CS33102(L)</w:t>
            </w:r>
          </w:p>
          <w:p w14:paraId="52E08E3C" w14:textId="77777777" w:rsidR="00472021" w:rsidRPr="00C554B2" w:rsidRDefault="00472021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00B050"/>
                <w:sz w:val="28"/>
                <w:szCs w:val="28"/>
              </w:rPr>
            </w:pPr>
            <w:r w:rsidRPr="00472021">
              <w:rPr>
                <w:rFonts w:ascii="Arial Narrow" w:eastAsia="Times New Roman" w:hAnsi="Arial Narrow"/>
                <w:b/>
                <w:sz w:val="28"/>
                <w:szCs w:val="28"/>
              </w:rPr>
              <w:t>NLH1</w:t>
            </w:r>
          </w:p>
        </w:tc>
        <w:tc>
          <w:tcPr>
            <w:tcW w:w="472" w:type="pct"/>
            <w:vAlign w:val="center"/>
          </w:tcPr>
          <w:p w14:paraId="0BBD78F4" w14:textId="77777777" w:rsidR="00472021" w:rsidRPr="001C7F67" w:rsidRDefault="00472021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trike/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14:paraId="7ED5E45B" w14:textId="77777777" w:rsidR="00472021" w:rsidRPr="001F6E98" w:rsidRDefault="00472021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3103</w:t>
            </w: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6EA66E58" w14:textId="77777777" w:rsidR="00472021" w:rsidRPr="001F6E98" w:rsidRDefault="00472021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>NLH2</w:t>
            </w:r>
          </w:p>
        </w:tc>
        <w:tc>
          <w:tcPr>
            <w:tcW w:w="472" w:type="pct"/>
          </w:tcPr>
          <w:p w14:paraId="01E40668" w14:textId="77777777" w:rsidR="00472021" w:rsidRPr="001F6E98" w:rsidRDefault="00472021" w:rsidP="008F67C5">
            <w:pPr>
              <w:spacing w:after="0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3103</w:t>
            </w:r>
            <w:r w:rsidRPr="001F6E98">
              <w:rPr>
                <w:rFonts w:ascii="Arial Narrow" w:hAnsi="Arial Narrow"/>
                <w:sz w:val="28"/>
                <w:szCs w:val="28"/>
              </w:rPr>
              <w:t xml:space="preserve">(L) </w:t>
            </w:r>
            <w:r w:rsidRPr="001F6E98">
              <w:rPr>
                <w:rFonts w:ascii="Arial Narrow" w:hAnsi="Arial Narrow"/>
                <w:b/>
                <w:sz w:val="28"/>
                <w:szCs w:val="28"/>
              </w:rPr>
              <w:t>NLH2</w:t>
            </w:r>
          </w:p>
        </w:tc>
        <w:tc>
          <w:tcPr>
            <w:tcW w:w="200" w:type="pct"/>
            <w:vMerge/>
          </w:tcPr>
          <w:p w14:paraId="23D66E91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745C7FA6" w14:textId="77777777" w:rsidR="00472021" w:rsidRPr="007B5968" w:rsidRDefault="00472021" w:rsidP="00573B91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7B5968">
              <w:rPr>
                <w:rFonts w:ascii="Arial Narrow" w:eastAsia="Times New Roman" w:hAnsi="Arial Narrow"/>
                <w:sz w:val="28"/>
                <w:szCs w:val="28"/>
              </w:rPr>
              <w:t>CS33104(L)</w:t>
            </w:r>
          </w:p>
          <w:p w14:paraId="1B9A0562" w14:textId="77777777" w:rsidR="00472021" w:rsidRPr="007B5968" w:rsidRDefault="00472021" w:rsidP="00573B91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NLH1</w:t>
            </w:r>
          </w:p>
        </w:tc>
        <w:tc>
          <w:tcPr>
            <w:tcW w:w="472" w:type="pct"/>
            <w:vAlign w:val="center"/>
          </w:tcPr>
          <w:p w14:paraId="7ECD40A9" w14:textId="77777777" w:rsidR="00472021" w:rsidRPr="007B5968" w:rsidRDefault="00472021" w:rsidP="001C7F67">
            <w:pPr>
              <w:spacing w:after="0" w:line="240" w:lineRule="auto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72" w:type="pct"/>
            <w:vAlign w:val="center"/>
          </w:tcPr>
          <w:p w14:paraId="23369F36" w14:textId="77777777" w:rsidR="00472021" w:rsidRPr="007B5968" w:rsidRDefault="00472021" w:rsidP="001C7F67">
            <w:pPr>
              <w:spacing w:after="0" w:line="240" w:lineRule="auto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66" w:type="pct"/>
            <w:vAlign w:val="center"/>
          </w:tcPr>
          <w:p w14:paraId="0186B25D" w14:textId="77777777" w:rsidR="00472021" w:rsidRPr="001F6E98" w:rsidRDefault="00472021" w:rsidP="00D067C6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472021" w:rsidRPr="00C302CD" w14:paraId="48E7F4DC" w14:textId="77777777" w:rsidTr="00B47CCD">
        <w:trPr>
          <w:trHeight w:val="807"/>
        </w:trPr>
        <w:tc>
          <w:tcPr>
            <w:tcW w:w="478" w:type="pct"/>
          </w:tcPr>
          <w:p w14:paraId="586A08CC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1414" w:type="pct"/>
            <w:gridSpan w:val="3"/>
            <w:vAlign w:val="center"/>
          </w:tcPr>
          <w:p w14:paraId="76E06FB5" w14:textId="77777777" w:rsidR="00472021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CS33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203(P)</w:t>
            </w:r>
          </w:p>
          <w:p w14:paraId="1B2A6300" w14:textId="77777777" w:rsidR="00472021" w:rsidRPr="00B47CCD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L2</w:t>
            </w:r>
            <w:r w:rsidRPr="00B47CC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LAB CSED</w:t>
            </w:r>
          </w:p>
        </w:tc>
        <w:tc>
          <w:tcPr>
            <w:tcW w:w="473" w:type="pct"/>
            <w:vAlign w:val="center"/>
          </w:tcPr>
          <w:p w14:paraId="4424AE5F" w14:textId="77777777" w:rsidR="00472021" w:rsidRPr="001F6E98" w:rsidRDefault="00472021" w:rsidP="00B47CCD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</w:p>
        </w:tc>
        <w:tc>
          <w:tcPr>
            <w:tcW w:w="472" w:type="pct"/>
          </w:tcPr>
          <w:p w14:paraId="4E425544" w14:textId="77777777" w:rsidR="00472021" w:rsidRDefault="00472021" w:rsidP="00F912C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CS33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101(L)</w:t>
            </w:r>
          </w:p>
          <w:p w14:paraId="61CDFAFA" w14:textId="77777777" w:rsidR="00472021" w:rsidRPr="00C554B2" w:rsidRDefault="00472021" w:rsidP="00F912C3">
            <w:pPr>
              <w:spacing w:after="0" w:line="240" w:lineRule="auto"/>
              <w:jc w:val="center"/>
              <w:rPr>
                <w:rFonts w:ascii="Arial Narrow" w:hAnsi="Arial Narrow"/>
                <w:b/>
                <w:color w:val="00B050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CSNB1</w:t>
            </w:r>
          </w:p>
        </w:tc>
        <w:tc>
          <w:tcPr>
            <w:tcW w:w="200" w:type="pct"/>
            <w:vMerge/>
            <w:vAlign w:val="center"/>
          </w:tcPr>
          <w:p w14:paraId="36222A87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54" w:type="pct"/>
            <w:vAlign w:val="center"/>
          </w:tcPr>
          <w:p w14:paraId="57C6517C" w14:textId="77777777" w:rsidR="00472021" w:rsidRDefault="00472021" w:rsidP="00C302C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CS33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105(L)</w:t>
            </w:r>
          </w:p>
          <w:p w14:paraId="6E30F715" w14:textId="77777777" w:rsidR="00472021" w:rsidRPr="001C7F67" w:rsidRDefault="00472021" w:rsidP="00C302CD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FEW1</w:t>
            </w:r>
          </w:p>
        </w:tc>
        <w:tc>
          <w:tcPr>
            <w:tcW w:w="1410" w:type="pct"/>
            <w:gridSpan w:val="3"/>
          </w:tcPr>
          <w:p w14:paraId="6783D630" w14:textId="77777777" w:rsidR="00472021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CS33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201(P)</w:t>
            </w: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</w:t>
            </w:r>
          </w:p>
          <w:p w14:paraId="47BCEF7D" w14:textId="77777777" w:rsidR="00472021" w:rsidRDefault="00472021" w:rsidP="00B47CC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L1</w:t>
            </w:r>
            <w:r w:rsidRPr="00B47CC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LAB CSED</w:t>
            </w:r>
          </w:p>
          <w:p w14:paraId="363C7882" w14:textId="77777777" w:rsidR="00753A12" w:rsidRPr="001F6E98" w:rsidRDefault="00753A12" w:rsidP="00753A1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Group B</w:t>
            </w:r>
          </w:p>
        </w:tc>
      </w:tr>
      <w:tr w:rsidR="00472021" w:rsidRPr="00C302CD" w14:paraId="1EA2BAEE" w14:textId="77777777" w:rsidTr="00472021">
        <w:trPr>
          <w:trHeight w:val="543"/>
        </w:trPr>
        <w:tc>
          <w:tcPr>
            <w:tcW w:w="478" w:type="pct"/>
          </w:tcPr>
          <w:p w14:paraId="05A96967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1F6E98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469" w:type="pct"/>
            <w:vAlign w:val="center"/>
          </w:tcPr>
          <w:p w14:paraId="4F3D40DA" w14:textId="77777777" w:rsidR="00472021" w:rsidRPr="00341AD9" w:rsidRDefault="00472021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341AD9">
              <w:rPr>
                <w:rFonts w:ascii="Arial Narrow" w:eastAsia="Times New Roman" w:hAnsi="Arial Narrow"/>
                <w:sz w:val="28"/>
                <w:szCs w:val="28"/>
              </w:rPr>
              <w:t>CS33102(L)</w:t>
            </w:r>
          </w:p>
          <w:p w14:paraId="7BEDBA04" w14:textId="77777777" w:rsidR="00472021" w:rsidRPr="00341AD9" w:rsidRDefault="00472021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GS5</w:t>
            </w:r>
          </w:p>
          <w:p w14:paraId="6A062EF3" w14:textId="77777777" w:rsidR="00472021" w:rsidRPr="00341AD9" w:rsidRDefault="00472021" w:rsidP="00C975DE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74" w:type="pct"/>
            <w:vAlign w:val="center"/>
          </w:tcPr>
          <w:p w14:paraId="0A441817" w14:textId="77777777" w:rsidR="00472021" w:rsidRPr="00341AD9" w:rsidRDefault="00472021" w:rsidP="001B21A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72" w:type="pct"/>
            <w:vAlign w:val="center"/>
          </w:tcPr>
          <w:p w14:paraId="715CEED6" w14:textId="77777777" w:rsidR="00472021" w:rsidRPr="00341AD9" w:rsidRDefault="00472021" w:rsidP="001B21A2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73" w:type="pct"/>
            <w:vAlign w:val="center"/>
          </w:tcPr>
          <w:p w14:paraId="154388B2" w14:textId="77777777" w:rsidR="00472021" w:rsidRPr="00341AD9" w:rsidRDefault="00472021" w:rsidP="00341AD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72" w:type="pct"/>
          </w:tcPr>
          <w:p w14:paraId="5ADFDF5E" w14:textId="77777777" w:rsidR="00472021" w:rsidRPr="00472021" w:rsidRDefault="00472021" w:rsidP="00224055">
            <w:pPr>
              <w:jc w:val="center"/>
              <w:rPr>
                <w:rFonts w:ascii="Arial Narrow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200" w:type="pct"/>
            <w:vMerge/>
          </w:tcPr>
          <w:p w14:paraId="5988F6A8" w14:textId="77777777" w:rsidR="00472021" w:rsidRPr="001F6E98" w:rsidRDefault="0047202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1498" w:type="pct"/>
            <w:gridSpan w:val="3"/>
            <w:vAlign w:val="center"/>
          </w:tcPr>
          <w:p w14:paraId="766B7F3E" w14:textId="77777777" w:rsidR="00472021" w:rsidRDefault="00472021" w:rsidP="001152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CS33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204(P)</w:t>
            </w:r>
          </w:p>
          <w:p w14:paraId="14FD632A" w14:textId="77777777" w:rsidR="00472021" w:rsidRPr="001F6E98" w:rsidRDefault="00472021" w:rsidP="0011529D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L3</w:t>
            </w:r>
            <w:r w:rsidRPr="00B47CC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LAB CSED</w:t>
            </w:r>
          </w:p>
        </w:tc>
        <w:tc>
          <w:tcPr>
            <w:tcW w:w="466" w:type="pct"/>
            <w:vAlign w:val="center"/>
          </w:tcPr>
          <w:p w14:paraId="57D1FCA0" w14:textId="77777777" w:rsidR="00472021" w:rsidRDefault="00472021" w:rsidP="00280DD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sz w:val="28"/>
                <w:szCs w:val="28"/>
              </w:rPr>
              <w:t>CS33101</w:t>
            </w:r>
            <w:r w:rsidRPr="001F6E98">
              <w:rPr>
                <w:rFonts w:ascii="Arial Narrow" w:eastAsia="Times New Roman" w:hAnsi="Arial Narrow"/>
                <w:sz w:val="28"/>
                <w:szCs w:val="28"/>
              </w:rPr>
              <w:t>(L)</w:t>
            </w:r>
          </w:p>
          <w:p w14:paraId="2DD57312" w14:textId="77777777" w:rsidR="00472021" w:rsidRPr="00D32F40" w:rsidRDefault="00472021" w:rsidP="00280DD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D32F40">
              <w:rPr>
                <w:rFonts w:ascii="Arial Narrow" w:eastAsia="Times New Roman" w:hAnsi="Arial Narrow"/>
                <w:b/>
                <w:sz w:val="28"/>
                <w:szCs w:val="28"/>
              </w:rPr>
              <w:t>NLH1</w:t>
            </w:r>
          </w:p>
          <w:p w14:paraId="70AC576C" w14:textId="77777777" w:rsidR="00472021" w:rsidRPr="001F6E98" w:rsidRDefault="00472021" w:rsidP="001C7F67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</w:tbl>
    <w:p w14:paraId="63E9F721" w14:textId="77777777" w:rsidR="00AD2A50" w:rsidRPr="00C302CD" w:rsidRDefault="00AD2A50" w:rsidP="00C615D4">
      <w:pPr>
        <w:spacing w:after="0" w:line="300" w:lineRule="atLeast"/>
        <w:jc w:val="center"/>
        <w:outlineLvl w:val="0"/>
        <w:rPr>
          <w:rFonts w:ascii="Arial Narrow" w:eastAsia="Times New Roman" w:hAnsi="Arial Narrow" w:cs="Tahoma"/>
          <w:b/>
          <w:bCs/>
          <w:kern w:val="36"/>
        </w:rPr>
      </w:pP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9"/>
        <w:gridCol w:w="6160"/>
      </w:tblGrid>
      <w:tr w:rsidR="003D14F4" w:rsidRPr="00C302CD" w14:paraId="4CA07EC1" w14:textId="77777777" w:rsidTr="000741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1BA8F72" w14:textId="77777777" w:rsidR="00CB3B50" w:rsidRPr="00076512" w:rsidRDefault="00CB3B50" w:rsidP="00CB3B50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D1DD5D2" w14:textId="77777777" w:rsidR="00CB3B50" w:rsidRPr="00076512" w:rsidRDefault="00CB3B50" w:rsidP="00CB3B50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3D14F4" w:rsidRPr="00C302CD" w14:paraId="10168584" w14:textId="77777777" w:rsidTr="001F6E98">
        <w:trPr>
          <w:trHeight w:val="270"/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42B850F" w14:textId="77777777" w:rsidR="00CB3B50" w:rsidRPr="00076512" w:rsidRDefault="00CB3B50" w:rsidP="00CB3B50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549C6D36" w14:textId="77777777" w:rsidR="00CB3B50" w:rsidRPr="00076512" w:rsidRDefault="00CB3B50" w:rsidP="00CB3B50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3D14F4" w:rsidRPr="00C302CD" w14:paraId="038BAA82" w14:textId="77777777" w:rsidTr="000741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B0CC4B6" w14:textId="77777777" w:rsidR="003D14F4" w:rsidRPr="00076512" w:rsidRDefault="003D14F4" w:rsidP="00CB3B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43E356F4" w14:textId="77777777" w:rsidR="003D14F4" w:rsidRPr="00076512" w:rsidRDefault="003D14F4" w:rsidP="00CB3B50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</w:tr>
      <w:tr w:rsidR="003D14F4" w:rsidRPr="00C302CD" w14:paraId="7DF51379" w14:textId="77777777" w:rsidTr="00074195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2018E4DE" w14:textId="77777777" w:rsidR="00CB3B50" w:rsidRPr="00076512" w:rsidRDefault="00CB3B50" w:rsidP="003D14F4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610CF7E" w14:textId="77777777" w:rsidR="00CB3B50" w:rsidRPr="00076512" w:rsidRDefault="00CB3B50" w:rsidP="00074195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917219" w:rsidRPr="00C302CD" w14:paraId="72BAFA30" w14:textId="77777777" w:rsidTr="0007419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3DF90F27" w14:textId="77777777" w:rsidR="00917219" w:rsidRPr="00076512" w:rsidRDefault="00917219" w:rsidP="003D14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6C7314C" w14:textId="77777777" w:rsidR="00917219" w:rsidRPr="00076512" w:rsidRDefault="00917219" w:rsidP="00074195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CE4A92" w:rsidRPr="00C302CD" w14:paraId="691A2BB7" w14:textId="77777777" w:rsidTr="00074195">
        <w:trPr>
          <w:tblCellSpacing w:w="0" w:type="dxa"/>
          <w:jc w:val="center"/>
        </w:trPr>
        <w:tc>
          <w:tcPr>
            <w:tcW w:w="0" w:type="auto"/>
            <w:vAlign w:val="center"/>
          </w:tcPr>
          <w:p w14:paraId="0A1CEB84" w14:textId="77777777" w:rsidR="00CE4A92" w:rsidRPr="00076512" w:rsidRDefault="00CE4A92" w:rsidP="003D14F4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14:paraId="1283E5F9" w14:textId="77777777" w:rsidR="00CE4A92" w:rsidRPr="00076512" w:rsidRDefault="00CE4A92" w:rsidP="00074195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-366"/>
        <w:tblW w:w="0" w:type="auto"/>
        <w:tblLook w:val="04A0" w:firstRow="1" w:lastRow="0" w:firstColumn="1" w:lastColumn="0" w:noHBand="0" w:noVBand="1"/>
      </w:tblPr>
      <w:tblGrid>
        <w:gridCol w:w="7692"/>
        <w:gridCol w:w="7697"/>
      </w:tblGrid>
      <w:tr w:rsidR="00076512" w14:paraId="1C5D7355" w14:textId="77777777" w:rsidTr="007F0009">
        <w:tc>
          <w:tcPr>
            <w:tcW w:w="7807" w:type="dxa"/>
          </w:tcPr>
          <w:p w14:paraId="2C0BF668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076512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3101</w:t>
            </w:r>
            <w:r w:rsidRPr="00076512">
              <w:rPr>
                <w:rFonts w:ascii="Arial Narrow" w:eastAsia="Times New Roman" w:hAnsi="Arial Narrow"/>
                <w:sz w:val="28"/>
                <w:szCs w:val="28"/>
              </w:rPr>
              <w:t xml:space="preserve"> = </w:t>
            </w:r>
            <w:r w:rsidRPr="00076512">
              <w:rPr>
                <w:rFonts w:ascii="Arial Narrow" w:eastAsia="Times New Roman" w:hAnsi="Arial Narrow"/>
                <w:sz w:val="28"/>
                <w:szCs w:val="28"/>
                <w:lang w:eastAsia="ar-SA"/>
              </w:rPr>
              <w:t>Operating System (4L</w:t>
            </w:r>
          </w:p>
        </w:tc>
        <w:tc>
          <w:tcPr>
            <w:tcW w:w="7808" w:type="dxa"/>
          </w:tcPr>
          <w:p w14:paraId="61F8AEF9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076512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3201</w:t>
            </w:r>
            <w:r w:rsidRPr="00076512">
              <w:rPr>
                <w:rFonts w:ascii="Arial Narrow" w:eastAsia="Times New Roman" w:hAnsi="Arial Narrow"/>
                <w:sz w:val="28"/>
                <w:szCs w:val="28"/>
              </w:rPr>
              <w:t xml:space="preserve"> = </w:t>
            </w:r>
            <w:r w:rsidRPr="00076512">
              <w:rPr>
                <w:rFonts w:ascii="Arial Narrow" w:hAnsi="Arial Narrow"/>
                <w:sz w:val="28"/>
                <w:szCs w:val="28"/>
              </w:rPr>
              <w:t xml:space="preserve">Operating System </w:t>
            </w:r>
            <w:r w:rsidRPr="00076512">
              <w:rPr>
                <w:rFonts w:ascii="Arial Narrow" w:hAnsi="Arial Narrow"/>
                <w:b/>
                <w:sz w:val="28"/>
                <w:szCs w:val="28"/>
              </w:rPr>
              <w:t>(Lab)</w:t>
            </w:r>
          </w:p>
        </w:tc>
      </w:tr>
      <w:tr w:rsidR="00076512" w14:paraId="0B971097" w14:textId="77777777" w:rsidTr="007F0009">
        <w:tc>
          <w:tcPr>
            <w:tcW w:w="7807" w:type="dxa"/>
          </w:tcPr>
          <w:p w14:paraId="481E346F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076512">
              <w:rPr>
                <w:rFonts w:ascii="Arial Narrow" w:hAnsi="Arial Narrow"/>
                <w:b/>
                <w:bCs/>
                <w:sz w:val="28"/>
                <w:szCs w:val="28"/>
              </w:rPr>
              <w:t>CS33102</w:t>
            </w:r>
            <w:r w:rsidRPr="00076512">
              <w:rPr>
                <w:rFonts w:ascii="Arial Narrow" w:hAnsi="Arial Narrow"/>
                <w:sz w:val="28"/>
                <w:szCs w:val="28"/>
              </w:rPr>
              <w:t>= Computer Networks (4L</w:t>
            </w:r>
          </w:p>
        </w:tc>
        <w:tc>
          <w:tcPr>
            <w:tcW w:w="7808" w:type="dxa"/>
          </w:tcPr>
          <w:p w14:paraId="49CE54C6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076512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CS33202= </w:t>
            </w:r>
            <w:r w:rsidRPr="00076512">
              <w:rPr>
                <w:rFonts w:ascii="Arial Narrow" w:hAnsi="Arial Narrow"/>
                <w:sz w:val="28"/>
                <w:szCs w:val="28"/>
              </w:rPr>
              <w:t xml:space="preserve">Computer Networks </w:t>
            </w:r>
            <w:r w:rsidRPr="00076512">
              <w:rPr>
                <w:rFonts w:ascii="Arial Narrow" w:hAnsi="Arial Narrow"/>
                <w:b/>
                <w:sz w:val="28"/>
                <w:szCs w:val="28"/>
              </w:rPr>
              <w:t>(Lab)</w:t>
            </w:r>
          </w:p>
        </w:tc>
      </w:tr>
      <w:tr w:rsidR="00076512" w14:paraId="0541D6E7" w14:textId="77777777" w:rsidTr="007F0009">
        <w:tc>
          <w:tcPr>
            <w:tcW w:w="7807" w:type="dxa"/>
          </w:tcPr>
          <w:p w14:paraId="3D643078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076512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3103</w:t>
            </w:r>
            <w:r w:rsidRPr="00076512">
              <w:rPr>
                <w:rFonts w:ascii="Arial Narrow" w:eastAsia="Times New Roman" w:hAnsi="Arial Narrow"/>
                <w:sz w:val="28"/>
                <w:szCs w:val="28"/>
              </w:rPr>
              <w:t xml:space="preserve"> = </w:t>
            </w:r>
            <w:r w:rsidRPr="00076512">
              <w:rPr>
                <w:rFonts w:ascii="Arial Narrow" w:hAnsi="Arial Narrow"/>
                <w:sz w:val="28"/>
                <w:szCs w:val="28"/>
              </w:rPr>
              <w:t>Soft Computing (3L</w:t>
            </w:r>
          </w:p>
        </w:tc>
        <w:tc>
          <w:tcPr>
            <w:tcW w:w="7808" w:type="dxa"/>
          </w:tcPr>
          <w:p w14:paraId="47A44D9A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076512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CS33204 = </w:t>
            </w:r>
            <w:r w:rsidRPr="00076512">
              <w:rPr>
                <w:rFonts w:ascii="Arial Narrow" w:hAnsi="Arial Narrow"/>
                <w:bCs/>
                <w:sz w:val="28"/>
                <w:szCs w:val="28"/>
              </w:rPr>
              <w:t>Web Programming (Lab)</w:t>
            </w:r>
          </w:p>
        </w:tc>
      </w:tr>
      <w:tr w:rsidR="00076512" w14:paraId="553C5A8A" w14:textId="77777777" w:rsidTr="007F0009">
        <w:tc>
          <w:tcPr>
            <w:tcW w:w="7807" w:type="dxa"/>
          </w:tcPr>
          <w:p w14:paraId="49DE1A1C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076512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3104</w:t>
            </w:r>
            <w:r w:rsidRPr="00076512">
              <w:rPr>
                <w:rFonts w:ascii="Arial Narrow" w:eastAsia="Times New Roman" w:hAnsi="Arial Narrow"/>
                <w:sz w:val="28"/>
                <w:szCs w:val="28"/>
              </w:rPr>
              <w:t xml:space="preserve"> = </w:t>
            </w:r>
            <w:r w:rsidRPr="00076512">
              <w:rPr>
                <w:rFonts w:ascii="Arial Narrow" w:hAnsi="Arial Narrow"/>
                <w:sz w:val="28"/>
                <w:szCs w:val="28"/>
              </w:rPr>
              <w:t>Analysis of Algorithms (3L</w:t>
            </w:r>
          </w:p>
        </w:tc>
        <w:tc>
          <w:tcPr>
            <w:tcW w:w="7808" w:type="dxa"/>
          </w:tcPr>
          <w:p w14:paraId="689C74DE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076512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3203</w:t>
            </w:r>
            <w:r w:rsidRPr="00076512">
              <w:rPr>
                <w:rFonts w:ascii="Arial Narrow" w:eastAsia="Times New Roman" w:hAnsi="Arial Narrow"/>
                <w:sz w:val="28"/>
                <w:szCs w:val="28"/>
              </w:rPr>
              <w:t xml:space="preserve"> = </w:t>
            </w:r>
            <w:r w:rsidRPr="00076512">
              <w:rPr>
                <w:rFonts w:ascii="Arial Narrow" w:hAnsi="Arial Narrow"/>
                <w:sz w:val="28"/>
                <w:szCs w:val="28"/>
              </w:rPr>
              <w:t xml:space="preserve">Analysis of Algorithms </w:t>
            </w:r>
            <w:r w:rsidRPr="00076512">
              <w:rPr>
                <w:rFonts w:ascii="Arial Narrow" w:hAnsi="Arial Narrow"/>
                <w:b/>
                <w:sz w:val="28"/>
                <w:szCs w:val="28"/>
              </w:rPr>
              <w:t>(Lab)</w:t>
            </w:r>
          </w:p>
        </w:tc>
      </w:tr>
      <w:tr w:rsidR="00076512" w14:paraId="6003C121" w14:textId="77777777" w:rsidTr="007F0009">
        <w:tc>
          <w:tcPr>
            <w:tcW w:w="7807" w:type="dxa"/>
          </w:tcPr>
          <w:p w14:paraId="076A3D92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  <w:r w:rsidRPr="00076512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3105</w:t>
            </w:r>
            <w:r w:rsidRPr="00076512">
              <w:rPr>
                <w:rFonts w:ascii="Arial Narrow" w:eastAsia="Times New Roman" w:hAnsi="Arial Narrow"/>
                <w:sz w:val="28"/>
                <w:szCs w:val="28"/>
              </w:rPr>
              <w:t xml:space="preserve"> = </w:t>
            </w:r>
            <w:r w:rsidRPr="00076512">
              <w:rPr>
                <w:rFonts w:ascii="Arial Narrow" w:hAnsi="Arial Narrow"/>
                <w:sz w:val="28"/>
                <w:szCs w:val="28"/>
              </w:rPr>
              <w:t>Object Based Modeling (3L</w:t>
            </w:r>
          </w:p>
        </w:tc>
        <w:tc>
          <w:tcPr>
            <w:tcW w:w="7808" w:type="dxa"/>
          </w:tcPr>
          <w:p w14:paraId="11C8D0ED" w14:textId="77777777" w:rsidR="00076512" w:rsidRDefault="00076512" w:rsidP="007F0009">
            <w:pPr>
              <w:spacing w:after="0" w:line="300" w:lineRule="atLeast"/>
              <w:outlineLvl w:val="0"/>
              <w:rPr>
                <w:rFonts w:ascii="Arial Narrow" w:eastAsia="Times New Roman" w:hAnsi="Arial Narrow" w:cs="Tahoma"/>
                <w:b/>
                <w:bCs/>
                <w:kern w:val="36"/>
                <w:sz w:val="36"/>
                <w:szCs w:val="36"/>
              </w:rPr>
            </w:pPr>
          </w:p>
        </w:tc>
      </w:tr>
    </w:tbl>
    <w:p w14:paraId="0B14EF33" w14:textId="77777777" w:rsidR="007F0009" w:rsidRDefault="007F0009" w:rsidP="007F0009">
      <w:pPr>
        <w:spacing w:after="0" w:line="300" w:lineRule="atLeast"/>
        <w:outlineLvl w:val="0"/>
        <w:rPr>
          <w:rFonts w:ascii="Arial Narrow" w:eastAsia="Times New Roman" w:hAnsi="Arial Narrow" w:cs="Tahoma"/>
          <w:b/>
          <w:bCs/>
          <w:kern w:val="36"/>
          <w:sz w:val="40"/>
          <w:szCs w:val="40"/>
        </w:rPr>
      </w:pPr>
    </w:p>
    <w:p w14:paraId="3D2933B2" w14:textId="77777777" w:rsidR="00C615D4" w:rsidRPr="00081418" w:rsidRDefault="00C615D4" w:rsidP="00C615D4">
      <w:pPr>
        <w:spacing w:after="0" w:line="300" w:lineRule="atLeast"/>
        <w:jc w:val="center"/>
        <w:outlineLvl w:val="0"/>
        <w:rPr>
          <w:rFonts w:ascii="Arial Narrow" w:eastAsia="Times New Roman" w:hAnsi="Arial Narrow" w:cs="Tahoma"/>
          <w:b/>
          <w:bCs/>
          <w:kern w:val="36"/>
          <w:sz w:val="40"/>
          <w:szCs w:val="40"/>
        </w:rPr>
      </w:pPr>
      <w:r w:rsidRPr="00081418">
        <w:rPr>
          <w:rFonts w:ascii="Arial Narrow" w:eastAsia="Times New Roman" w:hAnsi="Arial Narrow" w:cs="Tahoma"/>
          <w:b/>
          <w:bCs/>
          <w:kern w:val="36"/>
          <w:sz w:val="40"/>
          <w:szCs w:val="40"/>
        </w:rPr>
        <w:t>MCA 5th Semester</w:t>
      </w:r>
    </w:p>
    <w:tbl>
      <w:tblPr>
        <w:tblW w:w="5129" w:type="pct"/>
        <w:tblInd w:w="-1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600"/>
        <w:gridCol w:w="1471"/>
        <w:gridCol w:w="1465"/>
        <w:gridCol w:w="1509"/>
        <w:gridCol w:w="1506"/>
        <w:gridCol w:w="1598"/>
        <w:gridCol w:w="1241"/>
        <w:gridCol w:w="1244"/>
        <w:gridCol w:w="1358"/>
        <w:gridCol w:w="1399"/>
        <w:gridCol w:w="1395"/>
      </w:tblGrid>
      <w:tr w:rsidR="002A03E0" w:rsidRPr="00C302CD" w14:paraId="6DB78CEE" w14:textId="77777777" w:rsidTr="0014645B">
        <w:trPr>
          <w:trHeight w:val="528"/>
        </w:trPr>
        <w:tc>
          <w:tcPr>
            <w:tcW w:w="507" w:type="pct"/>
          </w:tcPr>
          <w:p w14:paraId="70B10808" w14:textId="77777777" w:rsidR="000D74A1" w:rsidRPr="007F0009" w:rsidRDefault="000D74A1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466" w:type="pct"/>
          </w:tcPr>
          <w:p w14:paraId="528E08FA" w14:textId="77777777" w:rsidR="000D74A1" w:rsidRPr="007F0009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08:00-09:00 </w:t>
            </w:r>
            <w:proofErr w:type="spellStart"/>
            <w:r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64" w:type="pct"/>
          </w:tcPr>
          <w:p w14:paraId="2DFB3238" w14:textId="77777777" w:rsidR="000D74A1" w:rsidRPr="007F0009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09:00-10:00 </w:t>
            </w:r>
            <w:proofErr w:type="spellStart"/>
            <w:r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8" w:type="pct"/>
          </w:tcPr>
          <w:p w14:paraId="18C24831" w14:textId="77777777" w:rsidR="000D74A1" w:rsidRPr="007F0009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10:00-11:00 </w:t>
            </w:r>
            <w:proofErr w:type="spellStart"/>
            <w:r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77" w:type="pct"/>
          </w:tcPr>
          <w:p w14:paraId="70583BF7" w14:textId="77777777" w:rsidR="000D74A1" w:rsidRPr="007F0009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>11:00</w:t>
            </w:r>
            <w:r w:rsidR="002A03E0">
              <w:rPr>
                <w:rFonts w:ascii="Arial Narrow" w:hAnsi="Arial Narrow"/>
                <w:b/>
                <w:sz w:val="28"/>
                <w:szCs w:val="28"/>
              </w:rPr>
              <w:t>-</w:t>
            </w:r>
            <w:r w:rsidRPr="007F0009">
              <w:rPr>
                <w:rFonts w:ascii="Arial Narrow" w:hAnsi="Arial Narrow"/>
                <w:b/>
                <w:sz w:val="28"/>
                <w:szCs w:val="28"/>
              </w:rPr>
              <w:t>12:00</w:t>
            </w:r>
          </w:p>
          <w:p w14:paraId="04016D78" w14:textId="77777777" w:rsidR="000D74A1" w:rsidRPr="007F0009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proofErr w:type="spellStart"/>
            <w:r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506" w:type="pct"/>
          </w:tcPr>
          <w:p w14:paraId="45D13616" w14:textId="77777777" w:rsidR="000D74A1" w:rsidRPr="007F0009" w:rsidRDefault="000D74A1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12:00-13:00 </w:t>
            </w:r>
            <w:proofErr w:type="spellStart"/>
            <w:r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393" w:type="pct"/>
          </w:tcPr>
          <w:p w14:paraId="0614CB41" w14:textId="77777777" w:rsidR="000D74A1" w:rsidRPr="007F0009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3</w:t>
            </w: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:00 </w:t>
            </w:r>
            <w:r>
              <w:rPr>
                <w:rFonts w:ascii="Arial Narrow" w:hAnsi="Arial Narrow"/>
                <w:b/>
                <w:sz w:val="28"/>
                <w:szCs w:val="28"/>
              </w:rPr>
              <w:t>–14</w:t>
            </w: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:00 </w:t>
            </w:r>
            <w:proofErr w:type="spellStart"/>
            <w:r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394" w:type="pct"/>
          </w:tcPr>
          <w:p w14:paraId="66C6273F" w14:textId="77777777" w:rsidR="000D74A1" w:rsidRPr="007F0009" w:rsidRDefault="000D74A1" w:rsidP="002A03E0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14:00 </w:t>
            </w:r>
            <w:r w:rsidR="002A03E0">
              <w:rPr>
                <w:rFonts w:ascii="Arial Narrow" w:hAnsi="Arial Narrow"/>
                <w:b/>
                <w:sz w:val="28"/>
                <w:szCs w:val="28"/>
              </w:rPr>
              <w:t>–</w:t>
            </w: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15:00 </w:t>
            </w:r>
            <w:proofErr w:type="spellStart"/>
            <w:r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30" w:type="pct"/>
          </w:tcPr>
          <w:p w14:paraId="5ADC8349" w14:textId="77777777" w:rsidR="000D74A1" w:rsidRPr="007F0009" w:rsidRDefault="002A03E0" w:rsidP="002A03E0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15:00-</w:t>
            </w:r>
            <w:r w:rsidR="000D74A1" w:rsidRPr="007F0009">
              <w:rPr>
                <w:rFonts w:ascii="Arial Narrow" w:hAnsi="Arial Narrow"/>
                <w:b/>
                <w:sz w:val="28"/>
                <w:szCs w:val="28"/>
              </w:rPr>
              <w:t xml:space="preserve">16:00 </w:t>
            </w:r>
            <w:proofErr w:type="spellStart"/>
            <w:r w:rsidR="000D74A1"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43" w:type="pct"/>
          </w:tcPr>
          <w:p w14:paraId="58A57AD5" w14:textId="77777777" w:rsidR="000D74A1" w:rsidRPr="007F0009" w:rsidRDefault="000D74A1" w:rsidP="002A03E0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16:00 -17:00 </w:t>
            </w:r>
            <w:proofErr w:type="spellStart"/>
            <w:r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  <w:tc>
          <w:tcPr>
            <w:tcW w:w="442" w:type="pct"/>
          </w:tcPr>
          <w:p w14:paraId="5F662C1F" w14:textId="77777777" w:rsidR="000D74A1" w:rsidRPr="007F0009" w:rsidRDefault="000D74A1" w:rsidP="002A03E0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 xml:space="preserve">17:00 -18:00 </w:t>
            </w:r>
            <w:proofErr w:type="spellStart"/>
            <w:r w:rsidRPr="007F0009">
              <w:rPr>
                <w:rFonts w:ascii="Arial Narrow" w:hAnsi="Arial Narrow"/>
                <w:b/>
                <w:sz w:val="28"/>
                <w:szCs w:val="28"/>
              </w:rPr>
              <w:t>Hrs</w:t>
            </w:r>
            <w:proofErr w:type="spellEnd"/>
          </w:p>
        </w:tc>
      </w:tr>
      <w:tr w:rsidR="002A03E0" w:rsidRPr="00C302CD" w14:paraId="0011D3D7" w14:textId="77777777" w:rsidTr="0014645B">
        <w:trPr>
          <w:trHeight w:val="807"/>
        </w:trPr>
        <w:tc>
          <w:tcPr>
            <w:tcW w:w="507" w:type="pct"/>
          </w:tcPr>
          <w:p w14:paraId="35A68757" w14:textId="77777777" w:rsidR="002A03E0" w:rsidRPr="007F0009" w:rsidRDefault="002A03E0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>Monday</w:t>
            </w:r>
          </w:p>
        </w:tc>
        <w:tc>
          <w:tcPr>
            <w:tcW w:w="466" w:type="pct"/>
            <w:vAlign w:val="center"/>
          </w:tcPr>
          <w:p w14:paraId="50A2D844" w14:textId="77777777" w:rsidR="0014645B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1(L</w:t>
            </w:r>
          </w:p>
          <w:p w14:paraId="124F835F" w14:textId="77777777" w:rsidR="002A03E0" w:rsidRPr="007F0009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S6</w:t>
            </w:r>
          </w:p>
        </w:tc>
        <w:tc>
          <w:tcPr>
            <w:tcW w:w="1419" w:type="pct"/>
            <w:gridSpan w:val="3"/>
          </w:tcPr>
          <w:p w14:paraId="0F6F7EC0" w14:textId="77777777" w:rsidR="001E5F4C" w:rsidRPr="007F0009" w:rsidRDefault="001E5F4C" w:rsidP="001E5F4C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202</w:t>
            </w:r>
            <w:r w:rsidR="002A03E0">
              <w:rPr>
                <w:rFonts w:ascii="Arial Narrow" w:hAnsi="Arial Narrow"/>
                <w:sz w:val="28"/>
                <w:szCs w:val="28"/>
              </w:rPr>
              <w:t>(P)</w:t>
            </w:r>
            <w:proofErr w:type="gramStart"/>
            <w:r w:rsidRPr="001E5F4C">
              <w:rPr>
                <w:rFonts w:ascii="Arial Narrow" w:hAnsi="Arial Narrow"/>
                <w:b/>
                <w:bCs/>
                <w:sz w:val="28"/>
                <w:szCs w:val="28"/>
              </w:rPr>
              <w:t>CCTF  Lab</w:t>
            </w:r>
            <w:proofErr w:type="gramEnd"/>
          </w:p>
        </w:tc>
        <w:tc>
          <w:tcPr>
            <w:tcW w:w="506" w:type="pct"/>
            <w:vAlign w:val="center"/>
          </w:tcPr>
          <w:p w14:paraId="435E37CF" w14:textId="77777777" w:rsidR="0014645B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2(L)</w:t>
            </w:r>
          </w:p>
          <w:p w14:paraId="108FD28C" w14:textId="77777777" w:rsidR="002A03E0" w:rsidRPr="007F0009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 w:rsidRPr="00C408BC">
              <w:rPr>
                <w:rFonts w:ascii="Arial Narrow" w:hAnsi="Arial Narrow"/>
                <w:b/>
                <w:sz w:val="28"/>
                <w:szCs w:val="28"/>
              </w:rPr>
              <w:t>CSNB2</w:t>
            </w:r>
          </w:p>
        </w:tc>
        <w:tc>
          <w:tcPr>
            <w:tcW w:w="393" w:type="pct"/>
            <w:vAlign w:val="center"/>
          </w:tcPr>
          <w:p w14:paraId="788D103C" w14:textId="77777777" w:rsidR="002A03E0" w:rsidRPr="007F0009" w:rsidRDefault="002A03E0" w:rsidP="007414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14:paraId="56B4C3A8" w14:textId="77777777" w:rsidR="0014645B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4</w:t>
            </w:r>
          </w:p>
          <w:p w14:paraId="6FC2F997" w14:textId="77777777" w:rsidR="0014645B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L)</w:t>
            </w:r>
          </w:p>
          <w:p w14:paraId="25EE15D6" w14:textId="77777777" w:rsidR="00962242" w:rsidRPr="00962242" w:rsidRDefault="0014645B" w:rsidP="001464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S7</w:t>
            </w:r>
          </w:p>
        </w:tc>
        <w:tc>
          <w:tcPr>
            <w:tcW w:w="430" w:type="pct"/>
            <w:vAlign w:val="center"/>
          </w:tcPr>
          <w:p w14:paraId="39C86F82" w14:textId="77777777" w:rsidR="00962242" w:rsidRPr="00962242" w:rsidRDefault="00962242" w:rsidP="00CA54EF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14:paraId="596AB3FA" w14:textId="77777777" w:rsidR="002A03E0" w:rsidRPr="007F0009" w:rsidRDefault="002A03E0" w:rsidP="00CA54EF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42" w:type="pct"/>
            <w:vAlign w:val="center"/>
          </w:tcPr>
          <w:p w14:paraId="6D877148" w14:textId="77777777" w:rsidR="002A03E0" w:rsidRPr="007F0009" w:rsidRDefault="002A03E0" w:rsidP="00FB6A17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14645B" w:rsidRPr="00C302CD" w14:paraId="59143940" w14:textId="77777777" w:rsidTr="0014645B">
        <w:trPr>
          <w:trHeight w:val="807"/>
        </w:trPr>
        <w:tc>
          <w:tcPr>
            <w:tcW w:w="507" w:type="pct"/>
          </w:tcPr>
          <w:p w14:paraId="46F89C2C" w14:textId="77777777" w:rsidR="0014645B" w:rsidRPr="007F0009" w:rsidRDefault="0014645B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>Tuesday</w:t>
            </w:r>
          </w:p>
        </w:tc>
        <w:tc>
          <w:tcPr>
            <w:tcW w:w="466" w:type="pct"/>
            <w:vAlign w:val="center"/>
          </w:tcPr>
          <w:p w14:paraId="4A8C1F40" w14:textId="77777777" w:rsidR="0014645B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2(L)</w:t>
            </w:r>
          </w:p>
          <w:p w14:paraId="7C97A480" w14:textId="77777777" w:rsidR="0014645B" w:rsidRPr="007F0009" w:rsidRDefault="0014645B" w:rsidP="0014645B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00B050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CSNB2</w:t>
            </w:r>
          </w:p>
        </w:tc>
        <w:tc>
          <w:tcPr>
            <w:tcW w:w="464" w:type="pct"/>
            <w:vAlign w:val="center"/>
          </w:tcPr>
          <w:p w14:paraId="608EC2ED" w14:textId="77777777" w:rsidR="0014645B" w:rsidRPr="007F0009" w:rsidRDefault="0014645B" w:rsidP="008B0C85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5FD8E4D3" w14:textId="77777777" w:rsidR="0014645B" w:rsidRPr="00C554B2" w:rsidRDefault="0014645B" w:rsidP="008B0C85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77" w:type="pct"/>
            <w:vAlign w:val="center"/>
          </w:tcPr>
          <w:p w14:paraId="1ECF4D9E" w14:textId="77777777" w:rsidR="0014645B" w:rsidRPr="00C554B2" w:rsidRDefault="0014645B" w:rsidP="008B0C85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11E16D82" w14:textId="77777777" w:rsidR="0014645B" w:rsidRPr="007F0009" w:rsidRDefault="0014645B" w:rsidP="00731C8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393" w:type="pct"/>
            <w:vAlign w:val="center"/>
          </w:tcPr>
          <w:p w14:paraId="1032D62B" w14:textId="77777777" w:rsidR="0014645B" w:rsidRPr="00962242" w:rsidRDefault="0014645B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14:paraId="094EDD1B" w14:textId="77777777" w:rsidR="0014645B" w:rsidRPr="007F0009" w:rsidRDefault="0014645B" w:rsidP="001464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1315" w:type="pct"/>
            <w:gridSpan w:val="3"/>
            <w:vAlign w:val="center"/>
          </w:tcPr>
          <w:p w14:paraId="3185121A" w14:textId="77777777" w:rsidR="0014645B" w:rsidRPr="007F0009" w:rsidRDefault="0014645B" w:rsidP="00D41EC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 xml:space="preserve">CS35201(P) </w:t>
            </w:r>
            <w:r w:rsidRPr="001E5F4C">
              <w:rPr>
                <w:rFonts w:ascii="Arial Narrow" w:hAnsi="Arial Narrow"/>
                <w:b/>
                <w:bCs/>
                <w:sz w:val="28"/>
                <w:szCs w:val="28"/>
              </w:rPr>
              <w:t>L1 Lab CSED</w:t>
            </w:r>
          </w:p>
        </w:tc>
      </w:tr>
      <w:tr w:rsidR="0014645B" w:rsidRPr="00C302CD" w14:paraId="2D7066EA" w14:textId="77777777" w:rsidTr="0014645B">
        <w:trPr>
          <w:trHeight w:val="743"/>
        </w:trPr>
        <w:tc>
          <w:tcPr>
            <w:tcW w:w="507" w:type="pct"/>
          </w:tcPr>
          <w:p w14:paraId="77E522DD" w14:textId="77777777" w:rsidR="0014645B" w:rsidRPr="007F0009" w:rsidRDefault="0014645B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>Wednesday</w:t>
            </w:r>
          </w:p>
        </w:tc>
        <w:tc>
          <w:tcPr>
            <w:tcW w:w="466" w:type="pct"/>
            <w:vAlign w:val="center"/>
          </w:tcPr>
          <w:p w14:paraId="2C777797" w14:textId="77777777" w:rsidR="0014645B" w:rsidRDefault="00014377" w:rsidP="00C975DE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1</w:t>
            </w:r>
          </w:p>
          <w:p w14:paraId="7E33A6B5" w14:textId="77777777" w:rsidR="0014645B" w:rsidRPr="007F0009" w:rsidRDefault="0014645B" w:rsidP="00C975DE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L)</w:t>
            </w:r>
            <w:r>
              <w:rPr>
                <w:rFonts w:ascii="Arial Narrow" w:hAnsi="Arial Narrow"/>
                <w:b/>
                <w:sz w:val="28"/>
                <w:szCs w:val="28"/>
              </w:rPr>
              <w:t>GS3</w:t>
            </w:r>
          </w:p>
        </w:tc>
        <w:tc>
          <w:tcPr>
            <w:tcW w:w="464" w:type="pct"/>
            <w:vAlign w:val="center"/>
          </w:tcPr>
          <w:p w14:paraId="1E8F5934" w14:textId="77777777" w:rsidR="0014645B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3</w:t>
            </w:r>
          </w:p>
          <w:p w14:paraId="7C5DE5A5" w14:textId="77777777" w:rsidR="0014645B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L)</w:t>
            </w:r>
          </w:p>
          <w:p w14:paraId="393FEF44" w14:textId="77777777" w:rsidR="0014645B" w:rsidRPr="007F0009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S3</w:t>
            </w:r>
          </w:p>
        </w:tc>
        <w:tc>
          <w:tcPr>
            <w:tcW w:w="1461" w:type="pct"/>
            <w:gridSpan w:val="3"/>
            <w:vAlign w:val="center"/>
          </w:tcPr>
          <w:p w14:paraId="64CAD526" w14:textId="77777777" w:rsidR="0014645B" w:rsidRPr="007F0009" w:rsidRDefault="0014645B" w:rsidP="00741439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93" w:type="pct"/>
            <w:vAlign w:val="center"/>
          </w:tcPr>
          <w:p w14:paraId="545FFDA7" w14:textId="77777777" w:rsidR="00B11582" w:rsidRDefault="00B11582" w:rsidP="00B115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PE-II 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(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L)</w:t>
            </w:r>
          </w:p>
          <w:p w14:paraId="0192CA43" w14:textId="77777777" w:rsidR="0014645B" w:rsidRPr="007F0009" w:rsidRDefault="00B11582" w:rsidP="00B11582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eastAsia="Times New Roman" w:hAnsi="Arial Narrow"/>
                <w:b/>
                <w:sz w:val="28"/>
                <w:szCs w:val="28"/>
              </w:rPr>
              <w:t>GS4</w:t>
            </w:r>
          </w:p>
        </w:tc>
        <w:tc>
          <w:tcPr>
            <w:tcW w:w="394" w:type="pct"/>
            <w:vAlign w:val="center"/>
          </w:tcPr>
          <w:p w14:paraId="7766109A" w14:textId="77777777" w:rsidR="0014645B" w:rsidRPr="007F0009" w:rsidRDefault="0014645B" w:rsidP="00FB6A17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color w:val="FF0000"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14:paraId="2197E0DB" w14:textId="77777777" w:rsidR="0014645B" w:rsidRPr="007F0009" w:rsidRDefault="0014645B" w:rsidP="00FB6A17">
            <w:pPr>
              <w:spacing w:after="0" w:line="240" w:lineRule="auto"/>
              <w:jc w:val="center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14:paraId="5A99E8C8" w14:textId="77777777" w:rsidR="0014645B" w:rsidRDefault="0014645B" w:rsidP="00C554B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2</w:t>
            </w:r>
          </w:p>
          <w:p w14:paraId="5D841579" w14:textId="77777777" w:rsidR="0014645B" w:rsidRPr="00C554B2" w:rsidRDefault="0014645B" w:rsidP="00C554B2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(L)</w:t>
            </w:r>
            <w:r w:rsidRPr="00C554B2">
              <w:rPr>
                <w:rFonts w:ascii="Arial Narrow" w:hAnsi="Arial Narrow"/>
                <w:b/>
                <w:sz w:val="28"/>
                <w:szCs w:val="28"/>
              </w:rPr>
              <w:t>GS</w:t>
            </w:r>
            <w:r>
              <w:rPr>
                <w:rFonts w:ascii="Arial Narrow" w:hAnsi="Arial Narrow"/>
                <w:b/>
                <w:sz w:val="28"/>
                <w:szCs w:val="28"/>
              </w:rPr>
              <w:t>5</w:t>
            </w:r>
          </w:p>
        </w:tc>
        <w:tc>
          <w:tcPr>
            <w:tcW w:w="442" w:type="pct"/>
            <w:vAlign w:val="center"/>
          </w:tcPr>
          <w:p w14:paraId="2F38B47A" w14:textId="77777777" w:rsidR="0014645B" w:rsidRPr="007F0009" w:rsidRDefault="0014645B" w:rsidP="0074143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14645B" w:rsidRPr="00C302CD" w14:paraId="4F815499" w14:textId="77777777" w:rsidTr="0014645B">
        <w:trPr>
          <w:trHeight w:val="768"/>
        </w:trPr>
        <w:tc>
          <w:tcPr>
            <w:tcW w:w="507" w:type="pct"/>
          </w:tcPr>
          <w:p w14:paraId="4C28FA7F" w14:textId="77777777" w:rsidR="0014645B" w:rsidRPr="007F0009" w:rsidRDefault="0014645B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>Thursday</w:t>
            </w:r>
          </w:p>
        </w:tc>
        <w:tc>
          <w:tcPr>
            <w:tcW w:w="466" w:type="pct"/>
            <w:vAlign w:val="center"/>
          </w:tcPr>
          <w:p w14:paraId="5B1EABA8" w14:textId="77777777" w:rsidR="0014645B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2(L)</w:t>
            </w:r>
          </w:p>
          <w:p w14:paraId="42AC3DD9" w14:textId="77777777" w:rsidR="0014645B" w:rsidRPr="007F0009" w:rsidRDefault="0014645B" w:rsidP="0014645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S4</w:t>
            </w:r>
          </w:p>
        </w:tc>
        <w:tc>
          <w:tcPr>
            <w:tcW w:w="464" w:type="pct"/>
            <w:vAlign w:val="center"/>
          </w:tcPr>
          <w:p w14:paraId="64CD844C" w14:textId="77777777" w:rsidR="0014645B" w:rsidRPr="00962242" w:rsidRDefault="0014645B" w:rsidP="00C313D3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3B5948FA" w14:textId="77777777" w:rsidR="0014645B" w:rsidRPr="007F0009" w:rsidRDefault="0014645B" w:rsidP="00C313D3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77" w:type="pct"/>
            <w:vAlign w:val="center"/>
          </w:tcPr>
          <w:p w14:paraId="6B5171D7" w14:textId="77777777" w:rsidR="0014645B" w:rsidRPr="00962242" w:rsidRDefault="0014645B" w:rsidP="00D41ECB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506" w:type="pct"/>
            <w:vAlign w:val="center"/>
          </w:tcPr>
          <w:p w14:paraId="2E8928D6" w14:textId="77777777" w:rsidR="0014645B" w:rsidRPr="007F0009" w:rsidRDefault="0014645B" w:rsidP="00D41ECB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PE-II 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(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L)</w:t>
            </w:r>
            <w:r w:rsidR="00B11582">
              <w:rPr>
                <w:rFonts w:ascii="Arial Narrow" w:eastAsia="Times New Roman" w:hAnsi="Arial Narrow"/>
                <w:b/>
                <w:sz w:val="28"/>
                <w:szCs w:val="28"/>
              </w:rPr>
              <w:t>SEW1</w:t>
            </w:r>
          </w:p>
        </w:tc>
        <w:tc>
          <w:tcPr>
            <w:tcW w:w="393" w:type="pct"/>
            <w:vAlign w:val="center"/>
          </w:tcPr>
          <w:p w14:paraId="5EF06A97" w14:textId="77777777" w:rsidR="0014645B" w:rsidRPr="007F0009" w:rsidRDefault="0014645B" w:rsidP="007414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</w:p>
        </w:tc>
        <w:tc>
          <w:tcPr>
            <w:tcW w:w="394" w:type="pct"/>
            <w:vAlign w:val="center"/>
          </w:tcPr>
          <w:p w14:paraId="4835FC52" w14:textId="77777777" w:rsidR="0014645B" w:rsidRDefault="0014645B" w:rsidP="003358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PE-II 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(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L)</w:t>
            </w:r>
          </w:p>
          <w:p w14:paraId="5A1DAAFB" w14:textId="77777777" w:rsidR="0014645B" w:rsidRPr="00C408BC" w:rsidRDefault="0014645B" w:rsidP="0033585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C408BC">
              <w:rPr>
                <w:rFonts w:ascii="Arial Narrow" w:eastAsia="Times New Roman" w:hAnsi="Arial Narrow"/>
                <w:b/>
                <w:sz w:val="28"/>
                <w:szCs w:val="28"/>
              </w:rPr>
              <w:t>SEW10</w:t>
            </w:r>
          </w:p>
        </w:tc>
        <w:tc>
          <w:tcPr>
            <w:tcW w:w="430" w:type="pct"/>
            <w:vAlign w:val="center"/>
          </w:tcPr>
          <w:p w14:paraId="3F354D2E" w14:textId="77777777" w:rsidR="0014645B" w:rsidRDefault="0014645B" w:rsidP="00335859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PE-II</w:t>
            </w: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I</w:t>
            </w: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(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L)</w:t>
            </w:r>
          </w:p>
          <w:p w14:paraId="7ADEAA0F" w14:textId="77777777" w:rsidR="0014645B" w:rsidRPr="00C408BC" w:rsidRDefault="0014645B" w:rsidP="0033585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C408BC">
              <w:rPr>
                <w:rFonts w:ascii="Arial Narrow" w:eastAsia="Times New Roman" w:hAnsi="Arial Narrow"/>
                <w:b/>
                <w:sz w:val="28"/>
                <w:szCs w:val="28"/>
              </w:rPr>
              <w:t>SEW10</w:t>
            </w:r>
          </w:p>
        </w:tc>
        <w:tc>
          <w:tcPr>
            <w:tcW w:w="443" w:type="pct"/>
            <w:vAlign w:val="center"/>
          </w:tcPr>
          <w:p w14:paraId="4B2F052C" w14:textId="77777777" w:rsidR="0014645B" w:rsidRPr="007F0009" w:rsidRDefault="0014645B" w:rsidP="00D41EC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42" w:type="pct"/>
            <w:vAlign w:val="center"/>
          </w:tcPr>
          <w:p w14:paraId="65E64F69" w14:textId="77777777" w:rsidR="0014645B" w:rsidRPr="007F0009" w:rsidRDefault="0014645B" w:rsidP="00D41EC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  <w:tr w:rsidR="0014645B" w:rsidRPr="00C302CD" w14:paraId="3FEE8DF2" w14:textId="77777777" w:rsidTr="0014645B">
        <w:trPr>
          <w:trHeight w:val="543"/>
        </w:trPr>
        <w:tc>
          <w:tcPr>
            <w:tcW w:w="507" w:type="pct"/>
          </w:tcPr>
          <w:p w14:paraId="2F97492D" w14:textId="77777777" w:rsidR="0014645B" w:rsidRPr="007F0009" w:rsidRDefault="0014645B" w:rsidP="00D067C6">
            <w:pPr>
              <w:spacing w:after="0" w:line="240" w:lineRule="auto"/>
              <w:rPr>
                <w:rFonts w:ascii="Arial Narrow" w:hAnsi="Arial Narrow"/>
                <w:b/>
                <w:sz w:val="28"/>
                <w:szCs w:val="28"/>
              </w:rPr>
            </w:pPr>
            <w:r w:rsidRPr="007F0009">
              <w:rPr>
                <w:rFonts w:ascii="Arial Narrow" w:hAnsi="Arial Narrow"/>
                <w:b/>
                <w:sz w:val="28"/>
                <w:szCs w:val="28"/>
              </w:rPr>
              <w:t>Friday</w:t>
            </w:r>
          </w:p>
        </w:tc>
        <w:tc>
          <w:tcPr>
            <w:tcW w:w="466" w:type="pct"/>
            <w:vAlign w:val="center"/>
          </w:tcPr>
          <w:p w14:paraId="59DF03C9" w14:textId="77777777" w:rsidR="0014645B" w:rsidRDefault="0014645B" w:rsidP="0014645B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3(L)</w:t>
            </w:r>
          </w:p>
          <w:p w14:paraId="5BA117F3" w14:textId="77777777" w:rsidR="0014645B" w:rsidRPr="007F0009" w:rsidRDefault="0014645B" w:rsidP="0014645B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S8</w:t>
            </w:r>
          </w:p>
        </w:tc>
        <w:tc>
          <w:tcPr>
            <w:tcW w:w="464" w:type="pct"/>
            <w:vAlign w:val="center"/>
          </w:tcPr>
          <w:p w14:paraId="4E20AEA0" w14:textId="77777777" w:rsidR="0014645B" w:rsidRPr="007F0009" w:rsidRDefault="0014645B" w:rsidP="007E5240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78" w:type="pct"/>
            <w:vAlign w:val="center"/>
          </w:tcPr>
          <w:p w14:paraId="56D818CC" w14:textId="77777777" w:rsidR="0014645B" w:rsidRDefault="00014377" w:rsidP="0074143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4</w:t>
            </w:r>
            <w:r w:rsidR="0014645B">
              <w:rPr>
                <w:rFonts w:ascii="Arial Narrow" w:hAnsi="Arial Narrow"/>
                <w:sz w:val="28"/>
                <w:szCs w:val="28"/>
              </w:rPr>
              <w:t>(L)</w:t>
            </w:r>
          </w:p>
          <w:p w14:paraId="3B3C40CC" w14:textId="77777777" w:rsidR="0014645B" w:rsidRPr="00C408BC" w:rsidRDefault="0014645B" w:rsidP="00741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C408BC">
              <w:rPr>
                <w:rFonts w:ascii="Arial Narrow" w:hAnsi="Arial Narrow"/>
                <w:b/>
                <w:sz w:val="28"/>
                <w:szCs w:val="28"/>
              </w:rPr>
              <w:t>CSNB2</w:t>
            </w:r>
          </w:p>
        </w:tc>
        <w:tc>
          <w:tcPr>
            <w:tcW w:w="477" w:type="pct"/>
            <w:vAlign w:val="center"/>
          </w:tcPr>
          <w:p w14:paraId="118EA129" w14:textId="77777777" w:rsidR="0014645B" w:rsidRDefault="0014645B" w:rsidP="00741439">
            <w:pPr>
              <w:spacing w:after="0" w:line="240" w:lineRule="auto"/>
              <w:jc w:val="center"/>
              <w:rPr>
                <w:rFonts w:ascii="Arial Narrow" w:hAnsi="Arial Narrow"/>
                <w:sz w:val="28"/>
                <w:szCs w:val="28"/>
              </w:rPr>
            </w:pPr>
            <w:r>
              <w:rPr>
                <w:rFonts w:ascii="Arial Narrow" w:hAnsi="Arial Narrow"/>
                <w:sz w:val="28"/>
                <w:szCs w:val="28"/>
              </w:rPr>
              <w:t>CS35101(L)</w:t>
            </w:r>
          </w:p>
          <w:p w14:paraId="27C96D93" w14:textId="77777777" w:rsidR="0014645B" w:rsidRPr="00C408BC" w:rsidRDefault="0014645B" w:rsidP="00741439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  <w:r w:rsidRPr="00C408BC">
              <w:rPr>
                <w:rFonts w:ascii="Arial Narrow" w:hAnsi="Arial Narrow"/>
                <w:b/>
                <w:sz w:val="28"/>
                <w:szCs w:val="28"/>
              </w:rPr>
              <w:t>CSNB2</w:t>
            </w:r>
          </w:p>
        </w:tc>
        <w:tc>
          <w:tcPr>
            <w:tcW w:w="506" w:type="pct"/>
            <w:vAlign w:val="center"/>
          </w:tcPr>
          <w:p w14:paraId="757D6569" w14:textId="77777777" w:rsidR="0014645B" w:rsidRPr="007F0009" w:rsidRDefault="0014645B" w:rsidP="00C302CD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</w:p>
        </w:tc>
        <w:tc>
          <w:tcPr>
            <w:tcW w:w="393" w:type="pct"/>
            <w:vAlign w:val="center"/>
          </w:tcPr>
          <w:p w14:paraId="66A85225" w14:textId="77777777" w:rsidR="00B11582" w:rsidRDefault="00B11582" w:rsidP="00B115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PE-II</w:t>
            </w:r>
            <w:r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I</w:t>
            </w: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ascii="Arial Narrow" w:eastAsia="Times New Roman" w:hAnsi="Arial Narrow"/>
                <w:sz w:val="28"/>
                <w:szCs w:val="28"/>
              </w:rPr>
              <w:t>(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L)</w:t>
            </w:r>
          </w:p>
          <w:p w14:paraId="62644FF3" w14:textId="77777777" w:rsidR="0014645B" w:rsidRPr="007F0009" w:rsidRDefault="00B11582" w:rsidP="00741439">
            <w:pPr>
              <w:spacing w:after="0" w:line="240" w:lineRule="auto"/>
              <w:jc w:val="center"/>
              <w:rPr>
                <w:rFonts w:ascii="Arial Narrow" w:hAnsi="Arial Narrow"/>
                <w:b/>
                <w:sz w:val="28"/>
                <w:szCs w:val="28"/>
              </w:rPr>
            </w:pPr>
            <w:r>
              <w:rPr>
                <w:rFonts w:ascii="Arial Narrow" w:hAnsi="Arial Narrow"/>
                <w:b/>
                <w:sz w:val="28"/>
                <w:szCs w:val="28"/>
              </w:rPr>
              <w:t>GS8</w:t>
            </w:r>
          </w:p>
        </w:tc>
        <w:tc>
          <w:tcPr>
            <w:tcW w:w="394" w:type="pct"/>
            <w:vAlign w:val="center"/>
          </w:tcPr>
          <w:p w14:paraId="3D5BF671" w14:textId="77777777" w:rsidR="0014645B" w:rsidRPr="00962242" w:rsidRDefault="0014645B" w:rsidP="003D7B1D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30" w:type="pct"/>
            <w:vAlign w:val="center"/>
          </w:tcPr>
          <w:p w14:paraId="0C0A2CBD" w14:textId="77777777" w:rsidR="0014645B" w:rsidRPr="00962242" w:rsidRDefault="0014645B" w:rsidP="00430A5A">
            <w:pPr>
              <w:spacing w:after="0" w:line="240" w:lineRule="auto"/>
              <w:jc w:val="center"/>
              <w:rPr>
                <w:rFonts w:ascii="Arial Narrow" w:eastAsia="Times New Roman" w:hAnsi="Arial Narrow"/>
                <w:b/>
                <w:sz w:val="28"/>
                <w:szCs w:val="28"/>
              </w:rPr>
            </w:pPr>
          </w:p>
        </w:tc>
        <w:tc>
          <w:tcPr>
            <w:tcW w:w="443" w:type="pct"/>
            <w:vAlign w:val="center"/>
          </w:tcPr>
          <w:p w14:paraId="7D630069" w14:textId="77777777" w:rsidR="0014645B" w:rsidRPr="007F0009" w:rsidRDefault="0014645B" w:rsidP="00430A5A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442" w:type="pct"/>
            <w:vAlign w:val="center"/>
          </w:tcPr>
          <w:p w14:paraId="5A13AD5C" w14:textId="77777777" w:rsidR="0014645B" w:rsidRPr="007F0009" w:rsidRDefault="0014645B" w:rsidP="00B11582">
            <w:pPr>
              <w:spacing w:after="0" w:line="240" w:lineRule="auto"/>
              <w:jc w:val="center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</w:tr>
    </w:tbl>
    <w:p w14:paraId="3DC8497E" w14:textId="77777777" w:rsidR="001F6391" w:rsidRPr="00C302CD" w:rsidRDefault="001F6391" w:rsidP="00C615D4">
      <w:pPr>
        <w:spacing w:after="0" w:line="300" w:lineRule="atLeast"/>
        <w:jc w:val="center"/>
        <w:outlineLvl w:val="0"/>
        <w:rPr>
          <w:rFonts w:ascii="Arial Narrow" w:eastAsia="Times New Roman" w:hAnsi="Arial Narrow" w:cs="Tahoma"/>
          <w:b/>
          <w:bCs/>
          <w:kern w:val="36"/>
        </w:rPr>
      </w:pPr>
    </w:p>
    <w:tbl>
      <w:tblPr>
        <w:tblW w:w="4000" w:type="pct"/>
        <w:jc w:val="center"/>
        <w:tblCellSpacing w:w="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159"/>
        <w:gridCol w:w="6160"/>
      </w:tblGrid>
      <w:tr w:rsidR="001F6391" w:rsidRPr="00C302CD" w14:paraId="542D417B" w14:textId="77777777" w:rsidTr="00D067C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47B832AD" w14:textId="77777777" w:rsidR="001F6391" w:rsidRPr="007F0009" w:rsidRDefault="001F6391" w:rsidP="0000579D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007CF0C4" w14:textId="77777777" w:rsidR="001F6391" w:rsidRPr="007F0009" w:rsidRDefault="001F6391" w:rsidP="0000579D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</w:p>
        </w:tc>
      </w:tr>
      <w:tr w:rsidR="001F6391" w:rsidRPr="00C302CD" w14:paraId="418441F8" w14:textId="77777777" w:rsidTr="00D067C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6735E0F3" w14:textId="77777777" w:rsidR="001F6391" w:rsidRPr="0000579D" w:rsidRDefault="001F6391" w:rsidP="0000579D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1903CAB5" w14:textId="77777777" w:rsidR="001F6391" w:rsidRPr="0000579D" w:rsidRDefault="001F6391" w:rsidP="0000579D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</w:p>
        </w:tc>
      </w:tr>
      <w:tr w:rsidR="001F6391" w:rsidRPr="00C302CD" w14:paraId="3BA6A039" w14:textId="77777777" w:rsidTr="00D067C6">
        <w:trPr>
          <w:tblCellSpacing w:w="0" w:type="dxa"/>
          <w:jc w:val="center"/>
        </w:trPr>
        <w:tc>
          <w:tcPr>
            <w:tcW w:w="0" w:type="auto"/>
            <w:vAlign w:val="center"/>
            <w:hideMark/>
          </w:tcPr>
          <w:p w14:paraId="09E39420" w14:textId="77777777" w:rsidR="007F0009" w:rsidRPr="007F0009" w:rsidRDefault="007F0009" w:rsidP="0000579D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</w:p>
        </w:tc>
        <w:tc>
          <w:tcPr>
            <w:tcW w:w="0" w:type="auto"/>
            <w:vAlign w:val="center"/>
            <w:hideMark/>
          </w:tcPr>
          <w:p w14:paraId="7AB6389C" w14:textId="77777777" w:rsidR="001F6391" w:rsidRPr="007F0009" w:rsidRDefault="001F6391" w:rsidP="0000579D">
            <w:pPr>
              <w:spacing w:after="0" w:line="240" w:lineRule="auto"/>
              <w:rPr>
                <w:rFonts w:ascii="Arial Narrow" w:eastAsia="Times New Roman" w:hAnsi="Arial Narrow"/>
                <w:color w:val="FF0000"/>
                <w:sz w:val="28"/>
                <w:szCs w:val="28"/>
              </w:rPr>
            </w:pPr>
          </w:p>
        </w:tc>
      </w:tr>
    </w:tbl>
    <w:p w14:paraId="025D85C0" w14:textId="77777777" w:rsidR="00C615D4" w:rsidRPr="007F0009" w:rsidRDefault="007F0009" w:rsidP="0000579D">
      <w:pPr>
        <w:spacing w:after="0" w:line="240" w:lineRule="auto"/>
        <w:jc w:val="center"/>
        <w:rPr>
          <w:rFonts w:ascii="Arial Narrow" w:eastAsia="Times New Roman" w:hAnsi="Arial Narrow" w:cs="Tahoma"/>
          <w:color w:val="FF0000"/>
        </w:rPr>
      </w:pPr>
      <w:r w:rsidRPr="007F0009">
        <w:rPr>
          <w:rFonts w:ascii="Arial Narrow" w:eastAsia="Times New Roman" w:hAnsi="Arial Narrow"/>
          <w:b/>
          <w:bCs/>
          <w:color w:val="FF0000"/>
          <w:sz w:val="28"/>
          <w:szCs w:val="28"/>
        </w:rPr>
        <w:t xml:space="preserve">                                       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692"/>
        <w:gridCol w:w="7697"/>
      </w:tblGrid>
      <w:tr w:rsidR="0000579D" w14:paraId="75B74C94" w14:textId="77777777" w:rsidTr="0000579D">
        <w:tc>
          <w:tcPr>
            <w:tcW w:w="7807" w:type="dxa"/>
          </w:tcPr>
          <w:p w14:paraId="58E0BE76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5101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 xml:space="preserve"> = Multimedia </w:t>
            </w:r>
            <w:proofErr w:type="gramStart"/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Technology(</w:t>
            </w:r>
            <w:proofErr w:type="gramEnd"/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3L</w:t>
            </w:r>
          </w:p>
        </w:tc>
        <w:tc>
          <w:tcPr>
            <w:tcW w:w="7808" w:type="dxa"/>
          </w:tcPr>
          <w:p w14:paraId="40F7990D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5201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 xml:space="preserve"> = Multimedia </w:t>
            </w:r>
            <w:proofErr w:type="gramStart"/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Technology(</w:t>
            </w:r>
            <w:proofErr w:type="gramEnd"/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Lab)</w:t>
            </w:r>
          </w:p>
        </w:tc>
      </w:tr>
      <w:tr w:rsidR="0000579D" w14:paraId="7538AA60" w14:textId="77777777" w:rsidTr="0000579D">
        <w:tc>
          <w:tcPr>
            <w:tcW w:w="7807" w:type="dxa"/>
          </w:tcPr>
          <w:p w14:paraId="1401C733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5102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 xml:space="preserve">= E- </w:t>
            </w:r>
            <w:proofErr w:type="gramStart"/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Commerce(</w:t>
            </w:r>
            <w:proofErr w:type="gramEnd"/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4L</w:t>
            </w:r>
          </w:p>
        </w:tc>
        <w:tc>
          <w:tcPr>
            <w:tcW w:w="7808" w:type="dxa"/>
          </w:tcPr>
          <w:p w14:paraId="2343A5B4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5202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= E- Commerce (Lab)</w:t>
            </w:r>
          </w:p>
        </w:tc>
      </w:tr>
      <w:tr w:rsidR="0000579D" w14:paraId="0862F2AC" w14:textId="77777777" w:rsidTr="0000579D">
        <w:tc>
          <w:tcPr>
            <w:tcW w:w="7807" w:type="dxa"/>
          </w:tcPr>
          <w:p w14:paraId="19ED29BA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5103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 xml:space="preserve"> = Professional Ethics (2L</w:t>
            </w:r>
          </w:p>
        </w:tc>
        <w:tc>
          <w:tcPr>
            <w:tcW w:w="7808" w:type="dxa"/>
          </w:tcPr>
          <w:p w14:paraId="3A6679FF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</w:tc>
      </w:tr>
      <w:tr w:rsidR="0000579D" w14:paraId="5C1F0416" w14:textId="77777777" w:rsidTr="0000579D">
        <w:tc>
          <w:tcPr>
            <w:tcW w:w="7807" w:type="dxa"/>
          </w:tcPr>
          <w:p w14:paraId="57046B74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>CS35104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 xml:space="preserve"> = Software Project Management (2L</w:t>
            </w:r>
          </w:p>
        </w:tc>
        <w:tc>
          <w:tcPr>
            <w:tcW w:w="7808" w:type="dxa"/>
          </w:tcPr>
          <w:p w14:paraId="5F9B191B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</w:tc>
      </w:tr>
      <w:tr w:rsidR="0000579D" w14:paraId="54FB4A64" w14:textId="77777777" w:rsidTr="0000579D">
        <w:tc>
          <w:tcPr>
            <w:tcW w:w="7807" w:type="dxa"/>
          </w:tcPr>
          <w:p w14:paraId="2CECB3AF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/>
                <w:sz w:val="28"/>
                <w:szCs w:val="28"/>
              </w:rPr>
            </w:pPr>
            <w:r w:rsidRPr="0000579D"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  <w:t xml:space="preserve">PE-II 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(3L)</w:t>
            </w:r>
          </w:p>
        </w:tc>
        <w:tc>
          <w:tcPr>
            <w:tcW w:w="7808" w:type="dxa"/>
          </w:tcPr>
          <w:p w14:paraId="0FB60570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</w:tc>
      </w:tr>
      <w:tr w:rsidR="0000579D" w14:paraId="6AF4F5EA" w14:textId="77777777" w:rsidTr="0000579D">
        <w:tc>
          <w:tcPr>
            <w:tcW w:w="7807" w:type="dxa"/>
          </w:tcPr>
          <w:p w14:paraId="4761BAB7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/>
                <w:b/>
                <w:bCs/>
                <w:sz w:val="28"/>
                <w:szCs w:val="28"/>
              </w:rPr>
            </w:pPr>
            <w:r w:rsidRPr="0000579D">
              <w:rPr>
                <w:rFonts w:ascii="Arial Narrow" w:eastAsia="Times New Roman" w:hAnsi="Arial Narrow"/>
                <w:b/>
                <w:sz w:val="28"/>
                <w:szCs w:val="28"/>
              </w:rPr>
              <w:t xml:space="preserve">PE-II </w:t>
            </w:r>
            <w:r w:rsidRPr="0000579D">
              <w:rPr>
                <w:rFonts w:ascii="Arial Narrow" w:eastAsia="Times New Roman" w:hAnsi="Arial Narrow"/>
                <w:sz w:val="28"/>
                <w:szCs w:val="28"/>
              </w:rPr>
              <w:t>(3L)</w:t>
            </w:r>
          </w:p>
        </w:tc>
        <w:tc>
          <w:tcPr>
            <w:tcW w:w="7808" w:type="dxa"/>
          </w:tcPr>
          <w:p w14:paraId="0B44D6E6" w14:textId="77777777" w:rsidR="0000579D" w:rsidRPr="0000579D" w:rsidRDefault="0000579D" w:rsidP="0000579D">
            <w:pPr>
              <w:spacing w:after="0" w:line="240" w:lineRule="auto"/>
              <w:rPr>
                <w:rFonts w:ascii="Arial Narrow" w:eastAsia="Times New Roman" w:hAnsi="Arial Narrow" w:cs="Tahoma"/>
              </w:rPr>
            </w:pPr>
          </w:p>
        </w:tc>
      </w:tr>
    </w:tbl>
    <w:p w14:paraId="528B1355" w14:textId="77777777" w:rsidR="001F6391" w:rsidRPr="00C302CD" w:rsidRDefault="001F6391" w:rsidP="0000579D">
      <w:pPr>
        <w:spacing w:after="0" w:line="240" w:lineRule="auto"/>
        <w:rPr>
          <w:rFonts w:ascii="Arial Narrow" w:eastAsia="Times New Roman" w:hAnsi="Arial Narrow" w:cs="Tahoma"/>
        </w:rPr>
      </w:pPr>
    </w:p>
    <w:p w14:paraId="3C719180" w14:textId="77777777" w:rsidR="00C615D4" w:rsidRPr="009E1BD7" w:rsidRDefault="00C615D4" w:rsidP="00C615D4">
      <w:pPr>
        <w:rPr>
          <w:szCs w:val="22"/>
        </w:rPr>
      </w:pPr>
    </w:p>
    <w:p w14:paraId="6BE7AB5F" w14:textId="77777777" w:rsidR="00C615D4" w:rsidRPr="009E1BD7" w:rsidRDefault="00C615D4" w:rsidP="00C615D4">
      <w:pPr>
        <w:rPr>
          <w:szCs w:val="22"/>
        </w:rPr>
      </w:pPr>
    </w:p>
    <w:p w14:paraId="31A64D7B" w14:textId="77777777" w:rsidR="00C615D4" w:rsidRPr="009E1BD7" w:rsidRDefault="00C615D4" w:rsidP="006E18BD">
      <w:pPr>
        <w:rPr>
          <w:rFonts w:ascii="Arial Narrow" w:hAnsi="Arial Narrow"/>
          <w:sz w:val="22"/>
          <w:szCs w:val="22"/>
        </w:rPr>
      </w:pPr>
    </w:p>
    <w:sectPr w:rsidR="00C615D4" w:rsidRPr="009E1BD7" w:rsidSect="003F0BF4">
      <w:headerReference w:type="default" r:id="rId8"/>
      <w:pgSz w:w="16839" w:h="11907" w:orient="landscape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670B8" w14:textId="77777777" w:rsidR="001B3D02" w:rsidRDefault="001B3D02" w:rsidP="00DE0360">
      <w:pPr>
        <w:spacing w:after="0" w:line="240" w:lineRule="auto"/>
      </w:pPr>
      <w:r>
        <w:separator/>
      </w:r>
    </w:p>
  </w:endnote>
  <w:endnote w:type="continuationSeparator" w:id="0">
    <w:p w14:paraId="0F6268F8" w14:textId="77777777" w:rsidR="001B3D02" w:rsidRDefault="001B3D02" w:rsidP="00DE03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725CC" w14:textId="77777777" w:rsidR="001B3D02" w:rsidRDefault="001B3D02" w:rsidP="00DE0360">
      <w:pPr>
        <w:spacing w:after="0" w:line="240" w:lineRule="auto"/>
      </w:pPr>
      <w:r>
        <w:separator/>
      </w:r>
    </w:p>
  </w:footnote>
  <w:footnote w:type="continuationSeparator" w:id="0">
    <w:p w14:paraId="6D8BE189" w14:textId="77777777" w:rsidR="001B3D02" w:rsidRDefault="001B3D02" w:rsidP="00DE03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67973D" w14:textId="77777777" w:rsidR="00A96486" w:rsidRPr="00A96486" w:rsidRDefault="00A96486" w:rsidP="00A96486">
    <w:pPr>
      <w:pStyle w:val="NoSpacing"/>
      <w:jc w:val="center"/>
      <w:rPr>
        <w:rFonts w:ascii="Arial Narrow" w:hAnsi="Arial Narrow"/>
        <w:b/>
        <w:sz w:val="36"/>
        <w:szCs w:val="36"/>
      </w:rPr>
    </w:pPr>
    <w:r>
      <w:rPr>
        <w:rFonts w:ascii="Arial Narrow" w:hAnsi="Arial Narrow"/>
        <w:b/>
        <w:sz w:val="36"/>
        <w:szCs w:val="36"/>
      </w:rPr>
      <w:t>Motilal Nehru National Institute of Technology Allahabad</w:t>
    </w:r>
  </w:p>
  <w:p w14:paraId="0521E105" w14:textId="77777777" w:rsidR="00A96486" w:rsidRPr="00A96486" w:rsidRDefault="00A96486" w:rsidP="00A96486">
    <w:pPr>
      <w:pStyle w:val="NoSpacing"/>
      <w:jc w:val="center"/>
      <w:rPr>
        <w:rFonts w:ascii="Arial Narrow" w:hAnsi="Arial Narrow"/>
        <w:b/>
        <w:sz w:val="36"/>
        <w:szCs w:val="36"/>
      </w:rPr>
    </w:pPr>
    <w:r w:rsidRPr="00A96486">
      <w:rPr>
        <w:rFonts w:ascii="Arial Narrow" w:hAnsi="Arial Narrow"/>
        <w:b/>
        <w:sz w:val="36"/>
        <w:szCs w:val="36"/>
      </w:rPr>
      <w:t xml:space="preserve">Time Table </w:t>
    </w:r>
    <w:r>
      <w:rPr>
        <w:rFonts w:ascii="Arial Narrow" w:hAnsi="Arial Narrow"/>
        <w:b/>
        <w:sz w:val="36"/>
        <w:szCs w:val="36"/>
      </w:rPr>
      <w:t>[</w:t>
    </w:r>
    <w:r w:rsidR="00AF2685">
      <w:rPr>
        <w:rFonts w:ascii="Arial Narrow" w:hAnsi="Arial Narrow"/>
        <w:b/>
        <w:sz w:val="36"/>
        <w:szCs w:val="36"/>
      </w:rPr>
      <w:t>Odd Semester 20</w:t>
    </w:r>
    <w:r w:rsidR="00081418">
      <w:rPr>
        <w:rFonts w:ascii="Arial Narrow" w:hAnsi="Arial Narrow"/>
        <w:b/>
        <w:sz w:val="36"/>
        <w:szCs w:val="36"/>
      </w:rPr>
      <w:t>23</w:t>
    </w:r>
    <w:r w:rsidR="00AF2685">
      <w:rPr>
        <w:rFonts w:ascii="Arial Narrow" w:hAnsi="Arial Narrow"/>
        <w:b/>
        <w:sz w:val="36"/>
        <w:szCs w:val="36"/>
      </w:rPr>
      <w:t>-24</w:t>
    </w:r>
    <w:r>
      <w:rPr>
        <w:rFonts w:ascii="Arial Narrow" w:hAnsi="Arial Narrow"/>
        <w:b/>
        <w:sz w:val="36"/>
        <w:szCs w:val="36"/>
      </w:rPr>
      <w:t>]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62F0FE4"/>
    <w:multiLevelType w:val="hybridMultilevel"/>
    <w:tmpl w:val="A1F858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4358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0360"/>
    <w:rsid w:val="00004670"/>
    <w:rsid w:val="0000579D"/>
    <w:rsid w:val="0001213B"/>
    <w:rsid w:val="00013250"/>
    <w:rsid w:val="00014377"/>
    <w:rsid w:val="00017405"/>
    <w:rsid w:val="0002381C"/>
    <w:rsid w:val="00023C64"/>
    <w:rsid w:val="000435BA"/>
    <w:rsid w:val="00044DA7"/>
    <w:rsid w:val="0006065E"/>
    <w:rsid w:val="00060D81"/>
    <w:rsid w:val="00062441"/>
    <w:rsid w:val="0006749E"/>
    <w:rsid w:val="000726DA"/>
    <w:rsid w:val="00074195"/>
    <w:rsid w:val="00076512"/>
    <w:rsid w:val="00081418"/>
    <w:rsid w:val="00084295"/>
    <w:rsid w:val="00085888"/>
    <w:rsid w:val="00085F1E"/>
    <w:rsid w:val="00090F60"/>
    <w:rsid w:val="00097B90"/>
    <w:rsid w:val="000A19A8"/>
    <w:rsid w:val="000A2D10"/>
    <w:rsid w:val="000A3459"/>
    <w:rsid w:val="000A4A0A"/>
    <w:rsid w:val="000B2702"/>
    <w:rsid w:val="000B6E4D"/>
    <w:rsid w:val="000C45FC"/>
    <w:rsid w:val="000C76D2"/>
    <w:rsid w:val="000D46B9"/>
    <w:rsid w:val="000D74A1"/>
    <w:rsid w:val="000E4CF5"/>
    <w:rsid w:val="000F188E"/>
    <w:rsid w:val="000F2613"/>
    <w:rsid w:val="000F379C"/>
    <w:rsid w:val="0010181F"/>
    <w:rsid w:val="00101D40"/>
    <w:rsid w:val="0011529D"/>
    <w:rsid w:val="0011557B"/>
    <w:rsid w:val="00120E39"/>
    <w:rsid w:val="001218A7"/>
    <w:rsid w:val="00122A04"/>
    <w:rsid w:val="0012439F"/>
    <w:rsid w:val="00130B4D"/>
    <w:rsid w:val="001327D2"/>
    <w:rsid w:val="0014211B"/>
    <w:rsid w:val="0014645B"/>
    <w:rsid w:val="00155340"/>
    <w:rsid w:val="0016215B"/>
    <w:rsid w:val="00162B27"/>
    <w:rsid w:val="00165381"/>
    <w:rsid w:val="00166690"/>
    <w:rsid w:val="001706BE"/>
    <w:rsid w:val="00171654"/>
    <w:rsid w:val="0018019D"/>
    <w:rsid w:val="001803C1"/>
    <w:rsid w:val="001834ED"/>
    <w:rsid w:val="001859BA"/>
    <w:rsid w:val="00193541"/>
    <w:rsid w:val="001945AD"/>
    <w:rsid w:val="00197FD3"/>
    <w:rsid w:val="001A3E11"/>
    <w:rsid w:val="001B21A2"/>
    <w:rsid w:val="001B3D02"/>
    <w:rsid w:val="001C205C"/>
    <w:rsid w:val="001C3864"/>
    <w:rsid w:val="001C725B"/>
    <w:rsid w:val="001C7F67"/>
    <w:rsid w:val="001D4FCD"/>
    <w:rsid w:val="001D6708"/>
    <w:rsid w:val="001E3282"/>
    <w:rsid w:val="001E5020"/>
    <w:rsid w:val="001E5F4C"/>
    <w:rsid w:val="001F0D1B"/>
    <w:rsid w:val="001F0EA3"/>
    <w:rsid w:val="001F4DB8"/>
    <w:rsid w:val="001F6391"/>
    <w:rsid w:val="001F6E98"/>
    <w:rsid w:val="002002DF"/>
    <w:rsid w:val="00206CFD"/>
    <w:rsid w:val="0021572E"/>
    <w:rsid w:val="00224055"/>
    <w:rsid w:val="00224291"/>
    <w:rsid w:val="00237151"/>
    <w:rsid w:val="00237D67"/>
    <w:rsid w:val="00244252"/>
    <w:rsid w:val="002460E5"/>
    <w:rsid w:val="0026224C"/>
    <w:rsid w:val="00274B25"/>
    <w:rsid w:val="00280DDA"/>
    <w:rsid w:val="00282626"/>
    <w:rsid w:val="00283191"/>
    <w:rsid w:val="002871ED"/>
    <w:rsid w:val="00296231"/>
    <w:rsid w:val="0029743F"/>
    <w:rsid w:val="002A03E0"/>
    <w:rsid w:val="002A31CF"/>
    <w:rsid w:val="002A4E97"/>
    <w:rsid w:val="002B3B73"/>
    <w:rsid w:val="002C58D7"/>
    <w:rsid w:val="002D3B0D"/>
    <w:rsid w:val="002D6B29"/>
    <w:rsid w:val="002E32D3"/>
    <w:rsid w:val="002F1E90"/>
    <w:rsid w:val="00301BF7"/>
    <w:rsid w:val="00302303"/>
    <w:rsid w:val="00313318"/>
    <w:rsid w:val="00324572"/>
    <w:rsid w:val="0033587E"/>
    <w:rsid w:val="003369D9"/>
    <w:rsid w:val="00336A76"/>
    <w:rsid w:val="003402F4"/>
    <w:rsid w:val="00341AD9"/>
    <w:rsid w:val="00344088"/>
    <w:rsid w:val="00345EA0"/>
    <w:rsid w:val="00346EFC"/>
    <w:rsid w:val="003470EF"/>
    <w:rsid w:val="003550E1"/>
    <w:rsid w:val="003575B2"/>
    <w:rsid w:val="003760D9"/>
    <w:rsid w:val="00381184"/>
    <w:rsid w:val="00382CD9"/>
    <w:rsid w:val="00383008"/>
    <w:rsid w:val="003864EB"/>
    <w:rsid w:val="0039264C"/>
    <w:rsid w:val="003B4C85"/>
    <w:rsid w:val="003B56FB"/>
    <w:rsid w:val="003C3188"/>
    <w:rsid w:val="003C7BC1"/>
    <w:rsid w:val="003D14F4"/>
    <w:rsid w:val="003D4603"/>
    <w:rsid w:val="003D7B1D"/>
    <w:rsid w:val="003E2286"/>
    <w:rsid w:val="003F0779"/>
    <w:rsid w:val="003F0BF4"/>
    <w:rsid w:val="003F0BF9"/>
    <w:rsid w:val="003F61DE"/>
    <w:rsid w:val="004019C0"/>
    <w:rsid w:val="00406708"/>
    <w:rsid w:val="00411552"/>
    <w:rsid w:val="00415216"/>
    <w:rsid w:val="00430A5A"/>
    <w:rsid w:val="00431925"/>
    <w:rsid w:val="00437E45"/>
    <w:rsid w:val="0044389B"/>
    <w:rsid w:val="004458C5"/>
    <w:rsid w:val="0045053C"/>
    <w:rsid w:val="00454FC4"/>
    <w:rsid w:val="0047056E"/>
    <w:rsid w:val="00472021"/>
    <w:rsid w:val="00476FAC"/>
    <w:rsid w:val="004825AE"/>
    <w:rsid w:val="00487858"/>
    <w:rsid w:val="00497023"/>
    <w:rsid w:val="004A0C40"/>
    <w:rsid w:val="004A391F"/>
    <w:rsid w:val="004B009C"/>
    <w:rsid w:val="004B0580"/>
    <w:rsid w:val="004B2135"/>
    <w:rsid w:val="004B67F2"/>
    <w:rsid w:val="004B6958"/>
    <w:rsid w:val="004B763B"/>
    <w:rsid w:val="004C35E9"/>
    <w:rsid w:val="004C460F"/>
    <w:rsid w:val="004C74B7"/>
    <w:rsid w:val="004E0E71"/>
    <w:rsid w:val="004E14AF"/>
    <w:rsid w:val="004E153B"/>
    <w:rsid w:val="004E5F65"/>
    <w:rsid w:val="0050009F"/>
    <w:rsid w:val="00502C81"/>
    <w:rsid w:val="00512E6E"/>
    <w:rsid w:val="00512F15"/>
    <w:rsid w:val="00526B81"/>
    <w:rsid w:val="005369BB"/>
    <w:rsid w:val="0054070E"/>
    <w:rsid w:val="00541C3E"/>
    <w:rsid w:val="00544B7D"/>
    <w:rsid w:val="00553589"/>
    <w:rsid w:val="00554066"/>
    <w:rsid w:val="005559C2"/>
    <w:rsid w:val="00565C16"/>
    <w:rsid w:val="00570D57"/>
    <w:rsid w:val="005807E6"/>
    <w:rsid w:val="00580BDD"/>
    <w:rsid w:val="005823E3"/>
    <w:rsid w:val="005867EC"/>
    <w:rsid w:val="005917AC"/>
    <w:rsid w:val="00591BCA"/>
    <w:rsid w:val="0059282B"/>
    <w:rsid w:val="00592831"/>
    <w:rsid w:val="005A27E4"/>
    <w:rsid w:val="005A4BA2"/>
    <w:rsid w:val="005A4F44"/>
    <w:rsid w:val="005B34D8"/>
    <w:rsid w:val="005B5C6C"/>
    <w:rsid w:val="005C3D6A"/>
    <w:rsid w:val="005C6B49"/>
    <w:rsid w:val="005C7E33"/>
    <w:rsid w:val="005D5733"/>
    <w:rsid w:val="005E3E03"/>
    <w:rsid w:val="005E4CA9"/>
    <w:rsid w:val="005E5863"/>
    <w:rsid w:val="005F1EC5"/>
    <w:rsid w:val="005F76AB"/>
    <w:rsid w:val="00600FDC"/>
    <w:rsid w:val="0060710D"/>
    <w:rsid w:val="0061124F"/>
    <w:rsid w:val="006117AE"/>
    <w:rsid w:val="00613115"/>
    <w:rsid w:val="0061394B"/>
    <w:rsid w:val="00614AD1"/>
    <w:rsid w:val="00616C75"/>
    <w:rsid w:val="00617551"/>
    <w:rsid w:val="006248A2"/>
    <w:rsid w:val="0063147A"/>
    <w:rsid w:val="00631927"/>
    <w:rsid w:val="00634E6C"/>
    <w:rsid w:val="00636847"/>
    <w:rsid w:val="00647E86"/>
    <w:rsid w:val="00656F29"/>
    <w:rsid w:val="00674610"/>
    <w:rsid w:val="00676685"/>
    <w:rsid w:val="00677026"/>
    <w:rsid w:val="00691AEA"/>
    <w:rsid w:val="00692833"/>
    <w:rsid w:val="006A3D38"/>
    <w:rsid w:val="006B0D8A"/>
    <w:rsid w:val="006B53A6"/>
    <w:rsid w:val="006B5983"/>
    <w:rsid w:val="006B63F5"/>
    <w:rsid w:val="006C0BB3"/>
    <w:rsid w:val="006C1CDD"/>
    <w:rsid w:val="006C4FBF"/>
    <w:rsid w:val="006E0DEF"/>
    <w:rsid w:val="006E105C"/>
    <w:rsid w:val="006E18BD"/>
    <w:rsid w:val="006E7BC0"/>
    <w:rsid w:val="006E7F77"/>
    <w:rsid w:val="006F4481"/>
    <w:rsid w:val="006F59FD"/>
    <w:rsid w:val="006F7FD8"/>
    <w:rsid w:val="0070159C"/>
    <w:rsid w:val="00704E97"/>
    <w:rsid w:val="0071128E"/>
    <w:rsid w:val="00711B81"/>
    <w:rsid w:val="00714DEF"/>
    <w:rsid w:val="0072793E"/>
    <w:rsid w:val="0073118A"/>
    <w:rsid w:val="00732063"/>
    <w:rsid w:val="00741439"/>
    <w:rsid w:val="0074393D"/>
    <w:rsid w:val="007451B5"/>
    <w:rsid w:val="0075096F"/>
    <w:rsid w:val="00750B23"/>
    <w:rsid w:val="00753916"/>
    <w:rsid w:val="00753A12"/>
    <w:rsid w:val="00754F91"/>
    <w:rsid w:val="00762E57"/>
    <w:rsid w:val="00764090"/>
    <w:rsid w:val="0076799D"/>
    <w:rsid w:val="00771700"/>
    <w:rsid w:val="00771ED4"/>
    <w:rsid w:val="00772260"/>
    <w:rsid w:val="0077383E"/>
    <w:rsid w:val="00773CB4"/>
    <w:rsid w:val="00774B37"/>
    <w:rsid w:val="00777F83"/>
    <w:rsid w:val="007841F4"/>
    <w:rsid w:val="00794F81"/>
    <w:rsid w:val="007A1AAF"/>
    <w:rsid w:val="007A2A1D"/>
    <w:rsid w:val="007A2E27"/>
    <w:rsid w:val="007A5878"/>
    <w:rsid w:val="007A58D0"/>
    <w:rsid w:val="007A78BA"/>
    <w:rsid w:val="007B13DF"/>
    <w:rsid w:val="007B3A36"/>
    <w:rsid w:val="007B5968"/>
    <w:rsid w:val="007B6C17"/>
    <w:rsid w:val="007C4E78"/>
    <w:rsid w:val="007D3FE1"/>
    <w:rsid w:val="007D44E1"/>
    <w:rsid w:val="007D7157"/>
    <w:rsid w:val="007E06D0"/>
    <w:rsid w:val="007E2E52"/>
    <w:rsid w:val="007E37C6"/>
    <w:rsid w:val="007E5240"/>
    <w:rsid w:val="007F0009"/>
    <w:rsid w:val="007F05EF"/>
    <w:rsid w:val="007F5BDF"/>
    <w:rsid w:val="00803FB1"/>
    <w:rsid w:val="008070EB"/>
    <w:rsid w:val="00814640"/>
    <w:rsid w:val="00835C64"/>
    <w:rsid w:val="00837017"/>
    <w:rsid w:val="0084242C"/>
    <w:rsid w:val="008455FC"/>
    <w:rsid w:val="00846AF2"/>
    <w:rsid w:val="0085156A"/>
    <w:rsid w:val="00851A61"/>
    <w:rsid w:val="00854869"/>
    <w:rsid w:val="0086501F"/>
    <w:rsid w:val="008758AB"/>
    <w:rsid w:val="00880BDA"/>
    <w:rsid w:val="008815AA"/>
    <w:rsid w:val="00882C05"/>
    <w:rsid w:val="008A3F41"/>
    <w:rsid w:val="008A4890"/>
    <w:rsid w:val="008A599D"/>
    <w:rsid w:val="008B2D00"/>
    <w:rsid w:val="008B7A1C"/>
    <w:rsid w:val="008C564E"/>
    <w:rsid w:val="008C5E83"/>
    <w:rsid w:val="008D3A1B"/>
    <w:rsid w:val="008D531A"/>
    <w:rsid w:val="008D71D8"/>
    <w:rsid w:val="008E02EF"/>
    <w:rsid w:val="008E2CEA"/>
    <w:rsid w:val="008F51F3"/>
    <w:rsid w:val="008F67C5"/>
    <w:rsid w:val="008F75F8"/>
    <w:rsid w:val="00902D07"/>
    <w:rsid w:val="00912ECF"/>
    <w:rsid w:val="00917219"/>
    <w:rsid w:val="00932799"/>
    <w:rsid w:val="00935C59"/>
    <w:rsid w:val="00937F82"/>
    <w:rsid w:val="0094471C"/>
    <w:rsid w:val="009502B2"/>
    <w:rsid w:val="00953B9E"/>
    <w:rsid w:val="00961221"/>
    <w:rsid w:val="00962242"/>
    <w:rsid w:val="00962FEB"/>
    <w:rsid w:val="00966EFE"/>
    <w:rsid w:val="00970B87"/>
    <w:rsid w:val="009734D9"/>
    <w:rsid w:val="0098118E"/>
    <w:rsid w:val="009817E5"/>
    <w:rsid w:val="0098459F"/>
    <w:rsid w:val="0098533B"/>
    <w:rsid w:val="0098658E"/>
    <w:rsid w:val="00990C34"/>
    <w:rsid w:val="00991A4E"/>
    <w:rsid w:val="009966F0"/>
    <w:rsid w:val="00996B11"/>
    <w:rsid w:val="009A3465"/>
    <w:rsid w:val="009B0293"/>
    <w:rsid w:val="009B3744"/>
    <w:rsid w:val="009C0994"/>
    <w:rsid w:val="009D0A55"/>
    <w:rsid w:val="009D6A3A"/>
    <w:rsid w:val="009E1BD7"/>
    <w:rsid w:val="009E2680"/>
    <w:rsid w:val="009E4C4E"/>
    <w:rsid w:val="009F0A62"/>
    <w:rsid w:val="009F191F"/>
    <w:rsid w:val="00A019D3"/>
    <w:rsid w:val="00A038E3"/>
    <w:rsid w:val="00A03AEE"/>
    <w:rsid w:val="00A07497"/>
    <w:rsid w:val="00A14E7C"/>
    <w:rsid w:val="00A15288"/>
    <w:rsid w:val="00A154D1"/>
    <w:rsid w:val="00A17DDE"/>
    <w:rsid w:val="00A25071"/>
    <w:rsid w:val="00A25F7D"/>
    <w:rsid w:val="00A30754"/>
    <w:rsid w:val="00A40E59"/>
    <w:rsid w:val="00A45D86"/>
    <w:rsid w:val="00A54C10"/>
    <w:rsid w:val="00A563B3"/>
    <w:rsid w:val="00A77D5D"/>
    <w:rsid w:val="00A81209"/>
    <w:rsid w:val="00A857E9"/>
    <w:rsid w:val="00A93C3B"/>
    <w:rsid w:val="00A96486"/>
    <w:rsid w:val="00A97319"/>
    <w:rsid w:val="00AA0E35"/>
    <w:rsid w:val="00AB7C3D"/>
    <w:rsid w:val="00AC499E"/>
    <w:rsid w:val="00AD2024"/>
    <w:rsid w:val="00AD2A50"/>
    <w:rsid w:val="00AE67E6"/>
    <w:rsid w:val="00AF1957"/>
    <w:rsid w:val="00AF2685"/>
    <w:rsid w:val="00AF2E44"/>
    <w:rsid w:val="00AF609F"/>
    <w:rsid w:val="00B00672"/>
    <w:rsid w:val="00B05BAC"/>
    <w:rsid w:val="00B11582"/>
    <w:rsid w:val="00B309D0"/>
    <w:rsid w:val="00B343C5"/>
    <w:rsid w:val="00B44F83"/>
    <w:rsid w:val="00B47CCD"/>
    <w:rsid w:val="00B50771"/>
    <w:rsid w:val="00B55AB0"/>
    <w:rsid w:val="00B6142E"/>
    <w:rsid w:val="00B730F2"/>
    <w:rsid w:val="00B75DCB"/>
    <w:rsid w:val="00B905F5"/>
    <w:rsid w:val="00B911B9"/>
    <w:rsid w:val="00B920D5"/>
    <w:rsid w:val="00B9434D"/>
    <w:rsid w:val="00BA3F63"/>
    <w:rsid w:val="00BA59BB"/>
    <w:rsid w:val="00BA6A0D"/>
    <w:rsid w:val="00BB4E6A"/>
    <w:rsid w:val="00BB7467"/>
    <w:rsid w:val="00BC64AD"/>
    <w:rsid w:val="00BD018D"/>
    <w:rsid w:val="00BD36FE"/>
    <w:rsid w:val="00BE42DD"/>
    <w:rsid w:val="00BF782D"/>
    <w:rsid w:val="00C03098"/>
    <w:rsid w:val="00C03162"/>
    <w:rsid w:val="00C07469"/>
    <w:rsid w:val="00C101F2"/>
    <w:rsid w:val="00C15318"/>
    <w:rsid w:val="00C1688E"/>
    <w:rsid w:val="00C20AB6"/>
    <w:rsid w:val="00C302CD"/>
    <w:rsid w:val="00C3031B"/>
    <w:rsid w:val="00C408BC"/>
    <w:rsid w:val="00C45603"/>
    <w:rsid w:val="00C53304"/>
    <w:rsid w:val="00C554B2"/>
    <w:rsid w:val="00C556A2"/>
    <w:rsid w:val="00C615D4"/>
    <w:rsid w:val="00C67B0D"/>
    <w:rsid w:val="00C76B54"/>
    <w:rsid w:val="00C804AF"/>
    <w:rsid w:val="00C84ACF"/>
    <w:rsid w:val="00C90795"/>
    <w:rsid w:val="00C90B88"/>
    <w:rsid w:val="00CA1759"/>
    <w:rsid w:val="00CA2DD7"/>
    <w:rsid w:val="00CA3402"/>
    <w:rsid w:val="00CB1B0A"/>
    <w:rsid w:val="00CB3B50"/>
    <w:rsid w:val="00CB4026"/>
    <w:rsid w:val="00CB5B1C"/>
    <w:rsid w:val="00CC372C"/>
    <w:rsid w:val="00CC7888"/>
    <w:rsid w:val="00CD715B"/>
    <w:rsid w:val="00CE14C6"/>
    <w:rsid w:val="00CE4A92"/>
    <w:rsid w:val="00CE5805"/>
    <w:rsid w:val="00CF46EA"/>
    <w:rsid w:val="00CF58E6"/>
    <w:rsid w:val="00CF6BE9"/>
    <w:rsid w:val="00CF6BF2"/>
    <w:rsid w:val="00D013A7"/>
    <w:rsid w:val="00D067C6"/>
    <w:rsid w:val="00D24F6E"/>
    <w:rsid w:val="00D32F40"/>
    <w:rsid w:val="00D3735C"/>
    <w:rsid w:val="00D41ECB"/>
    <w:rsid w:val="00D447C2"/>
    <w:rsid w:val="00D529F0"/>
    <w:rsid w:val="00D65D7D"/>
    <w:rsid w:val="00D81801"/>
    <w:rsid w:val="00D93045"/>
    <w:rsid w:val="00D97877"/>
    <w:rsid w:val="00D97EE3"/>
    <w:rsid w:val="00DA1674"/>
    <w:rsid w:val="00DA18BE"/>
    <w:rsid w:val="00DA4170"/>
    <w:rsid w:val="00DA4655"/>
    <w:rsid w:val="00DA6DD5"/>
    <w:rsid w:val="00DB1DE1"/>
    <w:rsid w:val="00DB35B2"/>
    <w:rsid w:val="00DC33AE"/>
    <w:rsid w:val="00DC5DBD"/>
    <w:rsid w:val="00DC7895"/>
    <w:rsid w:val="00DD4535"/>
    <w:rsid w:val="00DE0360"/>
    <w:rsid w:val="00DE1F4F"/>
    <w:rsid w:val="00DE24A4"/>
    <w:rsid w:val="00DF3556"/>
    <w:rsid w:val="00DF4BC6"/>
    <w:rsid w:val="00DF7D1C"/>
    <w:rsid w:val="00E0051A"/>
    <w:rsid w:val="00E01475"/>
    <w:rsid w:val="00E035A2"/>
    <w:rsid w:val="00E044A0"/>
    <w:rsid w:val="00E046DB"/>
    <w:rsid w:val="00E259A7"/>
    <w:rsid w:val="00E34B6E"/>
    <w:rsid w:val="00E37A6A"/>
    <w:rsid w:val="00E4156F"/>
    <w:rsid w:val="00E55E0A"/>
    <w:rsid w:val="00E56D49"/>
    <w:rsid w:val="00E66F2D"/>
    <w:rsid w:val="00E67330"/>
    <w:rsid w:val="00E7055E"/>
    <w:rsid w:val="00E72753"/>
    <w:rsid w:val="00E764A7"/>
    <w:rsid w:val="00E80645"/>
    <w:rsid w:val="00E92FA2"/>
    <w:rsid w:val="00E93CD4"/>
    <w:rsid w:val="00E95CE4"/>
    <w:rsid w:val="00E96E12"/>
    <w:rsid w:val="00EA1325"/>
    <w:rsid w:val="00EA2877"/>
    <w:rsid w:val="00EA7F27"/>
    <w:rsid w:val="00EB3203"/>
    <w:rsid w:val="00EB709D"/>
    <w:rsid w:val="00EC2585"/>
    <w:rsid w:val="00EC5CF6"/>
    <w:rsid w:val="00EC77CC"/>
    <w:rsid w:val="00ED2DF0"/>
    <w:rsid w:val="00EE274C"/>
    <w:rsid w:val="00EF1342"/>
    <w:rsid w:val="00EF474E"/>
    <w:rsid w:val="00F02DDF"/>
    <w:rsid w:val="00F13AE9"/>
    <w:rsid w:val="00F2520F"/>
    <w:rsid w:val="00F26FFB"/>
    <w:rsid w:val="00F27B52"/>
    <w:rsid w:val="00F27BB3"/>
    <w:rsid w:val="00F33BDF"/>
    <w:rsid w:val="00F33C6E"/>
    <w:rsid w:val="00F34C94"/>
    <w:rsid w:val="00F40927"/>
    <w:rsid w:val="00F43257"/>
    <w:rsid w:val="00F454D6"/>
    <w:rsid w:val="00F46251"/>
    <w:rsid w:val="00F51CEB"/>
    <w:rsid w:val="00F52BF8"/>
    <w:rsid w:val="00F54643"/>
    <w:rsid w:val="00F5720F"/>
    <w:rsid w:val="00F6273C"/>
    <w:rsid w:val="00F702CB"/>
    <w:rsid w:val="00F7656C"/>
    <w:rsid w:val="00F775E4"/>
    <w:rsid w:val="00F83B86"/>
    <w:rsid w:val="00F83F48"/>
    <w:rsid w:val="00F86012"/>
    <w:rsid w:val="00F92ECB"/>
    <w:rsid w:val="00F938CD"/>
    <w:rsid w:val="00F97977"/>
    <w:rsid w:val="00FA0115"/>
    <w:rsid w:val="00FA72EA"/>
    <w:rsid w:val="00FB05DA"/>
    <w:rsid w:val="00FB1400"/>
    <w:rsid w:val="00FB16CD"/>
    <w:rsid w:val="00FB68AD"/>
    <w:rsid w:val="00FC5706"/>
    <w:rsid w:val="00FE30B3"/>
    <w:rsid w:val="00FE4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7F7C2E"/>
  <w15:docId w15:val="{029BF2D5-450C-42E4-94EF-ACDC073F84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F46EA"/>
    <w:pPr>
      <w:spacing w:after="200" w:line="276" w:lineRule="auto"/>
    </w:pPr>
    <w:rPr>
      <w:sz w:val="24"/>
      <w:szCs w:val="24"/>
      <w:lang w:val="en-US" w:eastAsia="en-US"/>
    </w:rPr>
  </w:style>
  <w:style w:type="paragraph" w:styleId="Heading1">
    <w:name w:val="heading 1"/>
    <w:basedOn w:val="Normal"/>
    <w:link w:val="Heading1Char"/>
    <w:uiPriority w:val="9"/>
    <w:qFormat/>
    <w:rsid w:val="00DE0360"/>
    <w:pPr>
      <w:spacing w:after="0" w:line="240" w:lineRule="auto"/>
      <w:outlineLvl w:val="0"/>
    </w:pPr>
    <w:rPr>
      <w:rFonts w:eastAsia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DE0360"/>
    <w:pPr>
      <w:spacing w:after="0" w:line="240" w:lineRule="auto"/>
      <w:outlineLvl w:val="1"/>
    </w:pPr>
    <w:rPr>
      <w:rFonts w:eastAsia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DE0360"/>
    <w:pPr>
      <w:spacing w:after="0" w:line="240" w:lineRule="auto"/>
      <w:outlineLvl w:val="2"/>
    </w:pPr>
    <w:rPr>
      <w:rFonts w:eastAsia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0360"/>
    <w:rPr>
      <w:rFonts w:eastAsia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0360"/>
    <w:rPr>
      <w:rFonts w:eastAsia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036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DE0360"/>
    <w:pPr>
      <w:spacing w:after="0" w:line="240" w:lineRule="auto"/>
    </w:pPr>
    <w:rPr>
      <w:rFonts w:eastAsia="Times New Roman"/>
    </w:rPr>
  </w:style>
  <w:style w:type="table" w:styleId="TableGrid">
    <w:name w:val="Table Grid"/>
    <w:basedOn w:val="TableNormal"/>
    <w:uiPriority w:val="59"/>
    <w:rsid w:val="00DE036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DE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360"/>
  </w:style>
  <w:style w:type="paragraph" w:styleId="Footer">
    <w:name w:val="footer"/>
    <w:basedOn w:val="Normal"/>
    <w:link w:val="FooterChar"/>
    <w:uiPriority w:val="99"/>
    <w:unhideWhenUsed/>
    <w:rsid w:val="00DE03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0360"/>
  </w:style>
  <w:style w:type="paragraph" w:styleId="BalloonText">
    <w:name w:val="Balloon Text"/>
    <w:basedOn w:val="Normal"/>
    <w:link w:val="BalloonTextChar"/>
    <w:uiPriority w:val="99"/>
    <w:semiHidden/>
    <w:unhideWhenUsed/>
    <w:rsid w:val="00DE0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360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DE0360"/>
    <w:rPr>
      <w:sz w:val="24"/>
      <w:szCs w:val="24"/>
      <w:lang w:val="en-US" w:eastAsia="en-US"/>
    </w:rPr>
  </w:style>
  <w:style w:type="paragraph" w:customStyle="1" w:styleId="western">
    <w:name w:val="western"/>
    <w:basedOn w:val="Normal"/>
    <w:rsid w:val="00771700"/>
    <w:pPr>
      <w:spacing w:after="0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280D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55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7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80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77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7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7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0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79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77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35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6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3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83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715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28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40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2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30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689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4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4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26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5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4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ADB513-DA94-4DB5-9AF1-2D3D4C9A8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2</Words>
  <Characters>240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yash arya</cp:lastModifiedBy>
  <cp:revision>2</cp:revision>
  <cp:lastPrinted>2013-07-23T10:27:00Z</cp:lastPrinted>
  <dcterms:created xsi:type="dcterms:W3CDTF">2023-07-30T15:12:00Z</dcterms:created>
  <dcterms:modified xsi:type="dcterms:W3CDTF">2023-07-30T15:12:00Z</dcterms:modified>
</cp:coreProperties>
</file>